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77151C" w:rsidRDefault="004A69D9" w:rsidP="0077151C">
      <w:pPr>
        <w:spacing w:after="0"/>
        <w:jc w:val="left"/>
        <w:rPr>
          <w:rFonts w:ascii="Times New Roman" w:hAnsi="Times New Roman" w:cs="Times New Roman"/>
          <w:sz w:val="24"/>
          <w:szCs w:val="24"/>
        </w:rPr>
      </w:pPr>
      <w:bookmarkStart w:id="0" w:name="_GoBack"/>
      <w:bookmarkEnd w:id="0"/>
      <w:r w:rsidRPr="0077151C">
        <w:rPr>
          <w:rFonts w:ascii="Times New Roman" w:hAnsi="Times New Roman" w:cs="Times New Roman"/>
          <w:sz w:val="24"/>
          <w:szCs w:val="24"/>
        </w:rPr>
        <w:t xml:space="preserve">Supervisor </w:t>
      </w:r>
      <w:r w:rsidR="00213801" w:rsidRPr="0077151C">
        <w:rPr>
          <w:rFonts w:ascii="Times New Roman" w:hAnsi="Times New Roman" w:cs="Times New Roman"/>
          <w:sz w:val="24"/>
          <w:szCs w:val="24"/>
        </w:rPr>
        <w:t>Mark Roper</w:t>
      </w:r>
      <w:r w:rsidR="00BF7D14" w:rsidRPr="0077151C">
        <w:rPr>
          <w:rFonts w:ascii="Times New Roman" w:hAnsi="Times New Roman" w:cs="Times New Roman"/>
          <w:sz w:val="24"/>
          <w:szCs w:val="24"/>
        </w:rPr>
        <w:t xml:space="preserve"> called the meeting of the Almira</w:t>
      </w:r>
      <w:r w:rsidR="00DD7F96" w:rsidRPr="0077151C">
        <w:rPr>
          <w:rFonts w:ascii="Times New Roman" w:hAnsi="Times New Roman" w:cs="Times New Roman"/>
          <w:sz w:val="24"/>
          <w:szCs w:val="24"/>
        </w:rPr>
        <w:t xml:space="preserve"> Township Board to order at </w:t>
      </w:r>
      <w:r w:rsidR="00CE62BB" w:rsidRPr="0077151C">
        <w:rPr>
          <w:rFonts w:ascii="Times New Roman" w:hAnsi="Times New Roman" w:cs="Times New Roman"/>
          <w:sz w:val="24"/>
          <w:szCs w:val="24"/>
        </w:rPr>
        <w:t>7:00</w:t>
      </w:r>
      <w:r w:rsidR="0003283D" w:rsidRPr="0077151C">
        <w:rPr>
          <w:rFonts w:ascii="Times New Roman" w:hAnsi="Times New Roman" w:cs="Times New Roman"/>
          <w:sz w:val="24"/>
          <w:szCs w:val="24"/>
        </w:rPr>
        <w:t xml:space="preserve"> </w:t>
      </w:r>
      <w:r w:rsidR="00D95624" w:rsidRPr="0077151C">
        <w:rPr>
          <w:rFonts w:ascii="Times New Roman" w:hAnsi="Times New Roman" w:cs="Times New Roman"/>
          <w:sz w:val="24"/>
          <w:szCs w:val="24"/>
        </w:rPr>
        <w:t>p.m</w:t>
      </w:r>
      <w:r w:rsidR="00BF7D14" w:rsidRPr="0077151C">
        <w:rPr>
          <w:rFonts w:ascii="Times New Roman" w:hAnsi="Times New Roman" w:cs="Times New Roman"/>
          <w:sz w:val="24"/>
          <w:szCs w:val="24"/>
        </w:rPr>
        <w:t>. at the Almira Township Fire &amp; EMS Facility.</w:t>
      </w:r>
    </w:p>
    <w:p w:rsidR="00BF7D14" w:rsidRPr="0077151C" w:rsidRDefault="009C45A1" w:rsidP="0077151C">
      <w:pPr>
        <w:tabs>
          <w:tab w:val="left" w:pos="3580"/>
        </w:tabs>
        <w:spacing w:after="0"/>
        <w:jc w:val="left"/>
        <w:rPr>
          <w:rFonts w:ascii="Times New Roman" w:hAnsi="Times New Roman" w:cs="Times New Roman"/>
          <w:b/>
          <w:sz w:val="24"/>
          <w:szCs w:val="24"/>
        </w:rPr>
      </w:pPr>
      <w:r w:rsidRPr="0077151C">
        <w:rPr>
          <w:rFonts w:ascii="Times New Roman" w:hAnsi="Times New Roman" w:cs="Times New Roman"/>
          <w:b/>
          <w:sz w:val="24"/>
          <w:szCs w:val="24"/>
        </w:rPr>
        <w:tab/>
      </w:r>
    </w:p>
    <w:p w:rsidR="00BF7D14" w:rsidRPr="0077151C" w:rsidRDefault="004A69D9" w:rsidP="0077151C">
      <w:pPr>
        <w:spacing w:after="0"/>
        <w:jc w:val="left"/>
        <w:rPr>
          <w:rFonts w:ascii="Times New Roman" w:hAnsi="Times New Roman" w:cs="Times New Roman"/>
          <w:sz w:val="24"/>
          <w:szCs w:val="24"/>
        </w:rPr>
      </w:pPr>
      <w:r w:rsidRPr="0077151C">
        <w:rPr>
          <w:rFonts w:ascii="Times New Roman" w:hAnsi="Times New Roman" w:cs="Times New Roman"/>
          <w:sz w:val="24"/>
          <w:szCs w:val="24"/>
        </w:rPr>
        <w:t xml:space="preserve">Supervisor </w:t>
      </w:r>
      <w:r w:rsidR="00BF7D14" w:rsidRPr="0077151C">
        <w:rPr>
          <w:rFonts w:ascii="Times New Roman" w:hAnsi="Times New Roman" w:cs="Times New Roman"/>
          <w:sz w:val="24"/>
          <w:szCs w:val="24"/>
        </w:rPr>
        <w:t>led the Pledge to the Flag.</w:t>
      </w:r>
    </w:p>
    <w:p w:rsidR="002B5F09" w:rsidRPr="0077151C" w:rsidRDefault="002B5F09" w:rsidP="0077151C">
      <w:pPr>
        <w:spacing w:after="0"/>
        <w:jc w:val="left"/>
        <w:rPr>
          <w:rFonts w:ascii="Times New Roman" w:hAnsi="Times New Roman" w:cs="Times New Roman"/>
          <w:sz w:val="24"/>
          <w:szCs w:val="24"/>
        </w:rPr>
      </w:pPr>
    </w:p>
    <w:p w:rsidR="002B5F09" w:rsidRPr="0077151C" w:rsidRDefault="004A69D9" w:rsidP="0077151C">
      <w:pPr>
        <w:spacing w:after="0"/>
        <w:jc w:val="left"/>
        <w:rPr>
          <w:rFonts w:ascii="Times New Roman" w:hAnsi="Times New Roman" w:cs="Times New Roman"/>
          <w:sz w:val="24"/>
          <w:szCs w:val="24"/>
        </w:rPr>
      </w:pPr>
      <w:r w:rsidRPr="0077151C">
        <w:rPr>
          <w:rFonts w:ascii="Times New Roman" w:hAnsi="Times New Roman" w:cs="Times New Roman"/>
          <w:sz w:val="24"/>
          <w:szCs w:val="24"/>
        </w:rPr>
        <w:t>Supervisor</w:t>
      </w:r>
      <w:r w:rsidR="00410C2F" w:rsidRPr="0077151C">
        <w:rPr>
          <w:rFonts w:ascii="Times New Roman" w:hAnsi="Times New Roman" w:cs="Times New Roman"/>
          <w:sz w:val="24"/>
          <w:szCs w:val="24"/>
        </w:rPr>
        <w:t xml:space="preserve"> </w:t>
      </w:r>
      <w:r w:rsidR="002B5F09" w:rsidRPr="0077151C">
        <w:rPr>
          <w:rFonts w:ascii="Times New Roman" w:hAnsi="Times New Roman" w:cs="Times New Roman"/>
          <w:sz w:val="24"/>
          <w:szCs w:val="24"/>
        </w:rPr>
        <w:t xml:space="preserve">called for </w:t>
      </w:r>
      <w:r w:rsidR="00410C2F" w:rsidRPr="0077151C">
        <w:rPr>
          <w:rFonts w:ascii="Times New Roman" w:hAnsi="Times New Roman" w:cs="Times New Roman"/>
          <w:sz w:val="24"/>
          <w:szCs w:val="24"/>
        </w:rPr>
        <w:t>roll call. Members present were:</w:t>
      </w:r>
      <w:r w:rsidR="009204E2" w:rsidRPr="0077151C">
        <w:rPr>
          <w:rFonts w:ascii="Times New Roman" w:hAnsi="Times New Roman" w:cs="Times New Roman"/>
          <w:sz w:val="24"/>
          <w:szCs w:val="24"/>
        </w:rPr>
        <w:t xml:space="preserve"> </w:t>
      </w:r>
      <w:r w:rsidR="00F87727" w:rsidRPr="0077151C">
        <w:rPr>
          <w:rFonts w:ascii="Times New Roman" w:hAnsi="Times New Roman" w:cs="Times New Roman"/>
          <w:sz w:val="24"/>
          <w:szCs w:val="24"/>
        </w:rPr>
        <w:t xml:space="preserve"> </w:t>
      </w:r>
      <w:r w:rsidR="006E6AFE" w:rsidRPr="0077151C">
        <w:rPr>
          <w:rFonts w:ascii="Times New Roman" w:hAnsi="Times New Roman" w:cs="Times New Roman"/>
          <w:sz w:val="24"/>
          <w:szCs w:val="24"/>
        </w:rPr>
        <w:t>Mark Roper, Mandy Gray Rineer, Tammy Clous</w:t>
      </w:r>
      <w:r w:rsidR="00884DAB" w:rsidRPr="0077151C">
        <w:rPr>
          <w:rFonts w:ascii="Times New Roman" w:hAnsi="Times New Roman" w:cs="Times New Roman"/>
          <w:sz w:val="24"/>
          <w:szCs w:val="24"/>
        </w:rPr>
        <w:t>, Matt</w:t>
      </w:r>
      <w:r w:rsidR="006E6AFE" w:rsidRPr="0077151C">
        <w:rPr>
          <w:rFonts w:ascii="Times New Roman" w:hAnsi="Times New Roman" w:cs="Times New Roman"/>
          <w:sz w:val="24"/>
          <w:szCs w:val="24"/>
        </w:rPr>
        <w:t xml:space="preserve"> Therrien, </w:t>
      </w:r>
      <w:r w:rsidR="00884DAB" w:rsidRPr="0077151C">
        <w:rPr>
          <w:rFonts w:ascii="Times New Roman" w:hAnsi="Times New Roman" w:cs="Times New Roman"/>
          <w:sz w:val="24"/>
          <w:szCs w:val="24"/>
        </w:rPr>
        <w:t>and Ann</w:t>
      </w:r>
      <w:r w:rsidR="006E6AFE" w:rsidRPr="0077151C">
        <w:rPr>
          <w:rFonts w:ascii="Times New Roman" w:hAnsi="Times New Roman" w:cs="Times New Roman"/>
          <w:sz w:val="24"/>
          <w:szCs w:val="24"/>
        </w:rPr>
        <w:t xml:space="preserve"> Beaujean.</w:t>
      </w:r>
      <w:r w:rsidR="006E6AFE" w:rsidRPr="0077151C">
        <w:rPr>
          <w:rFonts w:ascii="Times New Roman" w:hAnsi="Times New Roman" w:cs="Times New Roman"/>
          <w:sz w:val="24"/>
          <w:szCs w:val="24"/>
        </w:rPr>
        <w:tab/>
      </w:r>
    </w:p>
    <w:p w:rsidR="00BF7D14" w:rsidRPr="0077151C" w:rsidRDefault="00174A09" w:rsidP="0077151C">
      <w:pPr>
        <w:tabs>
          <w:tab w:val="left" w:pos="1700"/>
          <w:tab w:val="left" w:pos="5480"/>
        </w:tabs>
        <w:spacing w:after="0"/>
        <w:jc w:val="left"/>
        <w:rPr>
          <w:rFonts w:ascii="Times New Roman" w:hAnsi="Times New Roman" w:cs="Times New Roman"/>
          <w:sz w:val="24"/>
          <w:szCs w:val="24"/>
        </w:rPr>
      </w:pPr>
      <w:r w:rsidRPr="0077151C">
        <w:rPr>
          <w:rFonts w:ascii="Times New Roman" w:hAnsi="Times New Roman" w:cs="Times New Roman"/>
          <w:sz w:val="24"/>
          <w:szCs w:val="24"/>
        </w:rPr>
        <w:tab/>
      </w:r>
      <w:r w:rsidR="005466D0" w:rsidRPr="0077151C">
        <w:rPr>
          <w:rFonts w:ascii="Times New Roman" w:hAnsi="Times New Roman" w:cs="Times New Roman"/>
          <w:sz w:val="24"/>
          <w:szCs w:val="24"/>
        </w:rPr>
        <w:tab/>
      </w:r>
    </w:p>
    <w:p w:rsidR="00EF7823" w:rsidRPr="0077151C" w:rsidRDefault="00BF7D14"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Additions/Deletions to Meeting Agenda by Board and Citizens</w:t>
      </w:r>
      <w:r w:rsidR="002211E3" w:rsidRPr="0077151C">
        <w:rPr>
          <w:rFonts w:ascii="Times New Roman" w:hAnsi="Times New Roman" w:cs="Times New Roman"/>
          <w:b/>
          <w:sz w:val="24"/>
          <w:szCs w:val="24"/>
        </w:rPr>
        <w:t xml:space="preserve">: </w:t>
      </w:r>
      <w:r w:rsidR="002211E3" w:rsidRPr="0077151C">
        <w:rPr>
          <w:rFonts w:ascii="Times New Roman" w:hAnsi="Times New Roman" w:cs="Times New Roman"/>
          <w:sz w:val="24"/>
          <w:szCs w:val="24"/>
        </w:rPr>
        <w:t>Remove New Business A</w:t>
      </w:r>
      <w:r w:rsidR="002211E3" w:rsidRPr="0077151C">
        <w:rPr>
          <w:rFonts w:ascii="Times New Roman" w:hAnsi="Times New Roman" w:cs="Times New Roman"/>
          <w:b/>
          <w:sz w:val="24"/>
          <w:szCs w:val="24"/>
        </w:rPr>
        <w:t>.</w:t>
      </w:r>
    </w:p>
    <w:p w:rsidR="00275683" w:rsidRPr="0077151C" w:rsidRDefault="00275683" w:rsidP="0077151C">
      <w:pPr>
        <w:spacing w:after="0"/>
        <w:jc w:val="left"/>
        <w:rPr>
          <w:rFonts w:ascii="Times New Roman" w:hAnsi="Times New Roman" w:cs="Times New Roman"/>
          <w:sz w:val="24"/>
          <w:szCs w:val="24"/>
        </w:rPr>
      </w:pPr>
    </w:p>
    <w:p w:rsidR="00BF7D14" w:rsidRPr="0077151C" w:rsidRDefault="00BF7D14"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Approval of Meeting Agenda:</w:t>
      </w:r>
      <w:r w:rsidR="00EC253B" w:rsidRPr="0077151C">
        <w:rPr>
          <w:rFonts w:ascii="Times New Roman" w:hAnsi="Times New Roman" w:cs="Times New Roman"/>
          <w:b/>
          <w:sz w:val="24"/>
          <w:szCs w:val="24"/>
        </w:rPr>
        <w:t xml:space="preserve"> </w:t>
      </w:r>
      <w:r w:rsidRPr="0077151C">
        <w:rPr>
          <w:rFonts w:ascii="Times New Roman" w:hAnsi="Times New Roman" w:cs="Times New Roman"/>
          <w:i/>
          <w:sz w:val="24"/>
          <w:szCs w:val="24"/>
        </w:rPr>
        <w:t>Motion by</w:t>
      </w:r>
      <w:r w:rsidRPr="0077151C">
        <w:rPr>
          <w:rFonts w:ascii="Times New Roman" w:hAnsi="Times New Roman" w:cs="Times New Roman"/>
          <w:sz w:val="24"/>
          <w:szCs w:val="24"/>
        </w:rPr>
        <w:t xml:space="preserve"> </w:t>
      </w:r>
      <w:r w:rsidR="00CE62BB" w:rsidRPr="0077151C">
        <w:rPr>
          <w:rFonts w:ascii="Times New Roman" w:hAnsi="Times New Roman" w:cs="Times New Roman"/>
          <w:sz w:val="24"/>
          <w:szCs w:val="24"/>
        </w:rPr>
        <w:t>Therrien</w:t>
      </w:r>
      <w:r w:rsidR="00F45DFC" w:rsidRPr="0077151C">
        <w:rPr>
          <w:rFonts w:ascii="Times New Roman" w:hAnsi="Times New Roman" w:cs="Times New Roman"/>
          <w:sz w:val="24"/>
          <w:szCs w:val="24"/>
        </w:rPr>
        <w:t xml:space="preserve">, </w:t>
      </w:r>
      <w:r w:rsidRPr="0077151C">
        <w:rPr>
          <w:rFonts w:ascii="Times New Roman" w:hAnsi="Times New Roman" w:cs="Times New Roman"/>
          <w:sz w:val="24"/>
          <w:szCs w:val="24"/>
        </w:rPr>
        <w:t xml:space="preserve">and supported </w:t>
      </w:r>
      <w:r w:rsidR="00735E4C" w:rsidRPr="0077151C">
        <w:rPr>
          <w:rFonts w:ascii="Times New Roman" w:hAnsi="Times New Roman" w:cs="Times New Roman"/>
          <w:sz w:val="24"/>
          <w:szCs w:val="24"/>
        </w:rPr>
        <w:t>by</w:t>
      </w:r>
      <w:r w:rsidR="00CE62BB" w:rsidRPr="0077151C">
        <w:rPr>
          <w:rFonts w:ascii="Times New Roman" w:hAnsi="Times New Roman" w:cs="Times New Roman"/>
          <w:sz w:val="24"/>
          <w:szCs w:val="24"/>
        </w:rPr>
        <w:t xml:space="preserve"> Rineer</w:t>
      </w:r>
      <w:r w:rsidR="008D70C4" w:rsidRPr="0077151C">
        <w:rPr>
          <w:rFonts w:ascii="Times New Roman" w:hAnsi="Times New Roman" w:cs="Times New Roman"/>
          <w:sz w:val="24"/>
          <w:szCs w:val="24"/>
        </w:rPr>
        <w:t>,</w:t>
      </w:r>
      <w:r w:rsidR="00E368A1" w:rsidRPr="0077151C">
        <w:rPr>
          <w:rFonts w:ascii="Times New Roman" w:hAnsi="Times New Roman" w:cs="Times New Roman"/>
          <w:sz w:val="24"/>
          <w:szCs w:val="24"/>
        </w:rPr>
        <w:t xml:space="preserve"> to</w:t>
      </w:r>
      <w:r w:rsidRPr="0077151C">
        <w:rPr>
          <w:rFonts w:ascii="Times New Roman" w:hAnsi="Times New Roman" w:cs="Times New Roman"/>
          <w:sz w:val="24"/>
          <w:szCs w:val="24"/>
        </w:rPr>
        <w:t xml:space="preserve"> appro</w:t>
      </w:r>
      <w:r w:rsidR="00CE62BB" w:rsidRPr="0077151C">
        <w:rPr>
          <w:rFonts w:ascii="Times New Roman" w:hAnsi="Times New Roman" w:cs="Times New Roman"/>
          <w:sz w:val="24"/>
          <w:szCs w:val="24"/>
        </w:rPr>
        <w:t>ve the meeting agenda</w:t>
      </w:r>
      <w:r w:rsidR="00A93306" w:rsidRPr="0077151C">
        <w:rPr>
          <w:rFonts w:ascii="Times New Roman" w:hAnsi="Times New Roman" w:cs="Times New Roman"/>
          <w:sz w:val="24"/>
          <w:szCs w:val="24"/>
        </w:rPr>
        <w:t xml:space="preserve"> as amended</w:t>
      </w:r>
      <w:r w:rsidRPr="0077151C">
        <w:rPr>
          <w:rFonts w:ascii="Times New Roman" w:hAnsi="Times New Roman" w:cs="Times New Roman"/>
          <w:sz w:val="24"/>
          <w:szCs w:val="24"/>
        </w:rPr>
        <w:t>. All ayes, motion passed.</w:t>
      </w:r>
      <w:r w:rsidR="009B20C3" w:rsidRPr="0077151C">
        <w:rPr>
          <w:rFonts w:ascii="Times New Roman" w:hAnsi="Times New Roman" w:cs="Times New Roman"/>
          <w:sz w:val="24"/>
          <w:szCs w:val="24"/>
        </w:rPr>
        <w:t xml:space="preserve"> </w:t>
      </w:r>
    </w:p>
    <w:p w:rsidR="00FC0D22" w:rsidRPr="0077151C" w:rsidRDefault="00FC0D22" w:rsidP="0077151C">
      <w:pPr>
        <w:spacing w:after="0"/>
        <w:jc w:val="left"/>
        <w:rPr>
          <w:rFonts w:ascii="Times New Roman" w:hAnsi="Times New Roman" w:cs="Times New Roman"/>
          <w:sz w:val="24"/>
          <w:szCs w:val="24"/>
        </w:rPr>
      </w:pPr>
    </w:p>
    <w:p w:rsidR="00BF7D14" w:rsidRPr="0077151C" w:rsidRDefault="00BF7D14"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 xml:space="preserve">Approval of Consent Agenda: </w:t>
      </w:r>
      <w:r w:rsidRPr="0077151C">
        <w:rPr>
          <w:rFonts w:ascii="Times New Roman" w:hAnsi="Times New Roman" w:cs="Times New Roman"/>
          <w:i/>
          <w:sz w:val="24"/>
          <w:szCs w:val="24"/>
        </w:rPr>
        <w:t>Motion by</w:t>
      </w:r>
      <w:r w:rsidR="0003283D" w:rsidRPr="0077151C">
        <w:rPr>
          <w:rFonts w:ascii="Times New Roman" w:hAnsi="Times New Roman" w:cs="Times New Roman"/>
          <w:i/>
          <w:sz w:val="24"/>
          <w:szCs w:val="24"/>
        </w:rPr>
        <w:t xml:space="preserve"> </w:t>
      </w:r>
      <w:r w:rsidR="0025494E" w:rsidRPr="0077151C">
        <w:rPr>
          <w:rFonts w:ascii="Times New Roman" w:hAnsi="Times New Roman" w:cs="Times New Roman"/>
          <w:sz w:val="24"/>
          <w:szCs w:val="24"/>
        </w:rPr>
        <w:t>Therrien</w:t>
      </w:r>
      <w:r w:rsidR="00F5281D" w:rsidRPr="0077151C">
        <w:rPr>
          <w:rFonts w:ascii="Times New Roman" w:hAnsi="Times New Roman" w:cs="Times New Roman"/>
          <w:sz w:val="24"/>
          <w:szCs w:val="24"/>
        </w:rPr>
        <w:t xml:space="preserve"> </w:t>
      </w:r>
      <w:r w:rsidRPr="0077151C">
        <w:rPr>
          <w:rFonts w:ascii="Times New Roman" w:hAnsi="Times New Roman" w:cs="Times New Roman"/>
          <w:sz w:val="24"/>
          <w:szCs w:val="24"/>
        </w:rPr>
        <w:t>and supported by</w:t>
      </w:r>
      <w:r w:rsidR="005466D0" w:rsidRPr="0077151C">
        <w:rPr>
          <w:rFonts w:ascii="Times New Roman" w:hAnsi="Times New Roman" w:cs="Times New Roman"/>
          <w:sz w:val="24"/>
          <w:szCs w:val="24"/>
        </w:rPr>
        <w:t xml:space="preserve"> </w:t>
      </w:r>
      <w:r w:rsidR="00CE62BB" w:rsidRPr="0077151C">
        <w:rPr>
          <w:rFonts w:ascii="Times New Roman" w:hAnsi="Times New Roman" w:cs="Times New Roman"/>
          <w:sz w:val="24"/>
          <w:szCs w:val="24"/>
        </w:rPr>
        <w:t>Beaujean</w:t>
      </w:r>
      <w:r w:rsidR="008B33CC" w:rsidRPr="0077151C">
        <w:rPr>
          <w:rFonts w:ascii="Times New Roman" w:hAnsi="Times New Roman" w:cs="Times New Roman"/>
          <w:sz w:val="24"/>
          <w:szCs w:val="24"/>
        </w:rPr>
        <w:t>,</w:t>
      </w:r>
      <w:r w:rsidRPr="0077151C">
        <w:rPr>
          <w:rFonts w:ascii="Times New Roman" w:hAnsi="Times New Roman" w:cs="Times New Roman"/>
          <w:sz w:val="24"/>
          <w:szCs w:val="24"/>
        </w:rPr>
        <w:t xml:space="preserve"> to approve the</w:t>
      </w:r>
      <w:r w:rsidR="00DD7F96" w:rsidRPr="0077151C">
        <w:rPr>
          <w:rFonts w:ascii="Times New Roman" w:hAnsi="Times New Roman" w:cs="Times New Roman"/>
          <w:sz w:val="24"/>
          <w:szCs w:val="24"/>
        </w:rPr>
        <w:t xml:space="preserve"> </w:t>
      </w:r>
      <w:r w:rsidRPr="0077151C">
        <w:rPr>
          <w:rFonts w:ascii="Times New Roman" w:hAnsi="Times New Roman" w:cs="Times New Roman"/>
          <w:sz w:val="24"/>
          <w:szCs w:val="24"/>
        </w:rPr>
        <w:t xml:space="preserve">consent agenda: </w:t>
      </w:r>
    </w:p>
    <w:p w:rsidR="00A93306" w:rsidRPr="0077151C" w:rsidRDefault="00A93306" w:rsidP="0077151C">
      <w:pPr>
        <w:numPr>
          <w:ilvl w:val="0"/>
          <w:numId w:val="1"/>
        </w:numPr>
        <w:tabs>
          <w:tab w:val="left" w:pos="3870"/>
        </w:tabs>
        <w:spacing w:after="0"/>
        <w:jc w:val="left"/>
        <w:rPr>
          <w:rFonts w:ascii="Times New Roman" w:hAnsi="Times New Roman" w:cs="Times New Roman"/>
          <w:sz w:val="24"/>
          <w:szCs w:val="24"/>
        </w:rPr>
      </w:pPr>
      <w:r w:rsidRPr="0077151C">
        <w:rPr>
          <w:rFonts w:ascii="Times New Roman" w:hAnsi="Times New Roman" w:cs="Times New Roman"/>
          <w:sz w:val="24"/>
          <w:szCs w:val="24"/>
        </w:rPr>
        <w:t>Approve Regular meeting minutes dated July 14, 2014.</w:t>
      </w:r>
    </w:p>
    <w:p w:rsidR="00A93306" w:rsidRPr="0077151C" w:rsidRDefault="00A93306" w:rsidP="0077151C">
      <w:pPr>
        <w:tabs>
          <w:tab w:val="left" w:pos="3870"/>
        </w:tabs>
        <w:ind w:left="720"/>
        <w:rPr>
          <w:rFonts w:ascii="Times New Roman" w:hAnsi="Times New Roman" w:cs="Times New Roman"/>
          <w:sz w:val="24"/>
          <w:szCs w:val="24"/>
        </w:rPr>
      </w:pPr>
    </w:p>
    <w:p w:rsidR="00A93306" w:rsidRPr="0077151C" w:rsidRDefault="00A93306" w:rsidP="0077151C">
      <w:pPr>
        <w:pStyle w:val="BodyTextIndent2"/>
        <w:numPr>
          <w:ilvl w:val="0"/>
          <w:numId w:val="1"/>
        </w:numPr>
        <w:rPr>
          <w:sz w:val="24"/>
          <w:szCs w:val="24"/>
        </w:rPr>
      </w:pPr>
      <w:r w:rsidRPr="0077151C">
        <w:rPr>
          <w:sz w:val="24"/>
          <w:szCs w:val="24"/>
        </w:rPr>
        <w:t>BUDGET AMENDMENTS FOR THE MONTH OF July 2014: None</w:t>
      </w:r>
    </w:p>
    <w:p w:rsidR="00A93306" w:rsidRPr="0077151C" w:rsidRDefault="00A93306" w:rsidP="0077151C">
      <w:pPr>
        <w:pStyle w:val="BodyTextIndent2"/>
        <w:ind w:firstLine="0"/>
        <w:rPr>
          <w:sz w:val="24"/>
          <w:szCs w:val="24"/>
        </w:rPr>
      </w:pPr>
      <w:r w:rsidRPr="0077151C">
        <w:rPr>
          <w:sz w:val="24"/>
          <w:szCs w:val="24"/>
        </w:rPr>
        <w:t xml:space="preserve">             </w:t>
      </w:r>
      <w:r w:rsidRPr="0077151C">
        <w:rPr>
          <w:sz w:val="24"/>
          <w:szCs w:val="24"/>
        </w:rPr>
        <w:tab/>
      </w:r>
    </w:p>
    <w:p w:rsidR="00A93306" w:rsidRPr="0077151C" w:rsidRDefault="00A93306" w:rsidP="0077151C">
      <w:pPr>
        <w:pStyle w:val="BodyTextIndent2"/>
        <w:numPr>
          <w:ilvl w:val="0"/>
          <w:numId w:val="1"/>
        </w:numPr>
        <w:rPr>
          <w:sz w:val="24"/>
          <w:szCs w:val="24"/>
        </w:rPr>
      </w:pPr>
      <w:r w:rsidRPr="0077151C">
        <w:rPr>
          <w:sz w:val="24"/>
          <w:szCs w:val="24"/>
        </w:rPr>
        <w:t>APPROVE PAYMENT OF CHECKS #’s 35444 – 35495.  SEE CHECK REGISTERS INCLUDED IN PACKET.  BILLS AVAILABLE FOR EXAMINATION UPON REQUEST.</w:t>
      </w:r>
    </w:p>
    <w:p w:rsidR="00A93306" w:rsidRPr="0077151C" w:rsidRDefault="00A93306" w:rsidP="0077151C">
      <w:pPr>
        <w:pStyle w:val="BodyTextIndent2"/>
        <w:ind w:left="0" w:firstLine="0"/>
        <w:rPr>
          <w:sz w:val="24"/>
          <w:szCs w:val="24"/>
        </w:rPr>
      </w:pPr>
    </w:p>
    <w:p w:rsidR="00A93306" w:rsidRPr="0077151C" w:rsidRDefault="00A93306" w:rsidP="0077151C">
      <w:pPr>
        <w:pStyle w:val="BodyTextIndent2"/>
        <w:numPr>
          <w:ilvl w:val="0"/>
          <w:numId w:val="1"/>
        </w:numPr>
        <w:rPr>
          <w:sz w:val="24"/>
          <w:szCs w:val="24"/>
        </w:rPr>
      </w:pPr>
      <w:r w:rsidRPr="0077151C">
        <w:rPr>
          <w:sz w:val="24"/>
          <w:szCs w:val="24"/>
        </w:rPr>
        <w:t>RECEIVE AND FILE THE FOLLOWING REPORTS:</w:t>
      </w:r>
    </w:p>
    <w:p w:rsidR="00A93306" w:rsidRPr="0077151C" w:rsidRDefault="00A93306" w:rsidP="0077151C">
      <w:pPr>
        <w:pStyle w:val="BodyTextIndent2"/>
        <w:ind w:left="0" w:firstLine="0"/>
        <w:rPr>
          <w:sz w:val="24"/>
          <w:szCs w:val="24"/>
        </w:rPr>
      </w:pPr>
    </w:p>
    <w:p w:rsidR="00A93306" w:rsidRPr="0077151C" w:rsidRDefault="00A93306" w:rsidP="0077151C">
      <w:pPr>
        <w:pStyle w:val="BodyTextIndent2"/>
        <w:ind w:firstLine="0"/>
        <w:rPr>
          <w:sz w:val="24"/>
          <w:szCs w:val="24"/>
        </w:rPr>
      </w:pPr>
      <w:r w:rsidRPr="0077151C">
        <w:rPr>
          <w:sz w:val="24"/>
          <w:szCs w:val="24"/>
        </w:rPr>
        <w:t>BENZIE BOARD OF COMMISSIONERS:</w:t>
      </w:r>
      <w:r w:rsidRPr="0077151C">
        <w:rPr>
          <w:sz w:val="24"/>
          <w:szCs w:val="24"/>
        </w:rPr>
        <w:tab/>
        <w:t>Included in Packet</w:t>
      </w:r>
    </w:p>
    <w:p w:rsidR="00A93306" w:rsidRPr="0077151C" w:rsidRDefault="00A93306" w:rsidP="0077151C">
      <w:pPr>
        <w:pStyle w:val="BodyTextIndent2"/>
        <w:ind w:firstLine="0"/>
        <w:rPr>
          <w:sz w:val="24"/>
          <w:szCs w:val="24"/>
        </w:rPr>
      </w:pPr>
      <w:r w:rsidRPr="0077151C">
        <w:rPr>
          <w:sz w:val="24"/>
          <w:szCs w:val="24"/>
        </w:rPr>
        <w:t>BENZIE COUNTY ROAD COMMISSION:</w:t>
      </w:r>
      <w:r w:rsidRPr="0077151C">
        <w:rPr>
          <w:sz w:val="24"/>
          <w:szCs w:val="24"/>
        </w:rPr>
        <w:tab/>
        <w:t>Included in Packet</w:t>
      </w:r>
    </w:p>
    <w:p w:rsidR="00A93306" w:rsidRPr="0077151C" w:rsidRDefault="00A93306" w:rsidP="0077151C">
      <w:pPr>
        <w:pStyle w:val="BodyTextIndent2"/>
        <w:ind w:firstLine="0"/>
        <w:rPr>
          <w:sz w:val="24"/>
          <w:szCs w:val="24"/>
        </w:rPr>
      </w:pPr>
    </w:p>
    <w:p w:rsidR="00A93306" w:rsidRPr="0077151C" w:rsidRDefault="00A93306" w:rsidP="0077151C">
      <w:pPr>
        <w:pStyle w:val="BodyTextIndent2"/>
        <w:numPr>
          <w:ilvl w:val="0"/>
          <w:numId w:val="1"/>
        </w:numPr>
        <w:tabs>
          <w:tab w:val="clear" w:pos="2160"/>
          <w:tab w:val="clear" w:pos="3870"/>
        </w:tabs>
        <w:rPr>
          <w:sz w:val="24"/>
          <w:szCs w:val="24"/>
        </w:rPr>
      </w:pPr>
      <w:r w:rsidRPr="0077151C">
        <w:rPr>
          <w:sz w:val="24"/>
          <w:szCs w:val="24"/>
        </w:rPr>
        <w:t>MISCELLANEOUS: None</w:t>
      </w:r>
    </w:p>
    <w:p w:rsidR="00A93306" w:rsidRPr="0077151C" w:rsidRDefault="00A93306" w:rsidP="0077151C">
      <w:pPr>
        <w:pStyle w:val="BodyTextIndent2"/>
        <w:tabs>
          <w:tab w:val="clear" w:pos="2160"/>
          <w:tab w:val="clear" w:pos="3870"/>
        </w:tabs>
        <w:ind w:left="0" w:firstLine="0"/>
        <w:rPr>
          <w:sz w:val="24"/>
          <w:szCs w:val="24"/>
        </w:rPr>
      </w:pPr>
    </w:p>
    <w:p w:rsidR="00A93306" w:rsidRPr="0077151C" w:rsidRDefault="00A93306" w:rsidP="0077151C">
      <w:pPr>
        <w:pStyle w:val="BodyTextIndent2"/>
        <w:numPr>
          <w:ilvl w:val="0"/>
          <w:numId w:val="1"/>
        </w:numPr>
        <w:tabs>
          <w:tab w:val="clear" w:pos="2160"/>
          <w:tab w:val="clear" w:pos="3870"/>
        </w:tabs>
        <w:rPr>
          <w:sz w:val="24"/>
          <w:szCs w:val="24"/>
        </w:rPr>
      </w:pPr>
      <w:r w:rsidRPr="0077151C">
        <w:rPr>
          <w:sz w:val="24"/>
          <w:szCs w:val="24"/>
        </w:rPr>
        <w:t>RECEIVE AND FILE THE FOLLOWING CORRESPONDENCE:</w:t>
      </w:r>
    </w:p>
    <w:p w:rsidR="00A93306" w:rsidRPr="0077151C" w:rsidRDefault="00A93306" w:rsidP="0077151C">
      <w:pPr>
        <w:pStyle w:val="ListParagraph"/>
        <w:rPr>
          <w:rFonts w:ascii="Times New Roman" w:hAnsi="Times New Roman" w:cs="Times New Roman"/>
          <w:sz w:val="24"/>
          <w:szCs w:val="24"/>
        </w:rPr>
      </w:pPr>
    </w:p>
    <w:p w:rsidR="00A93306" w:rsidRPr="0077151C" w:rsidRDefault="00A93306" w:rsidP="0077151C">
      <w:pPr>
        <w:pStyle w:val="BodyTextIndent2"/>
        <w:tabs>
          <w:tab w:val="clear" w:pos="2160"/>
          <w:tab w:val="clear" w:pos="3870"/>
        </w:tabs>
        <w:ind w:firstLine="0"/>
        <w:rPr>
          <w:sz w:val="24"/>
          <w:szCs w:val="24"/>
        </w:rPr>
      </w:pPr>
      <w:r w:rsidRPr="0077151C">
        <w:rPr>
          <w:sz w:val="24"/>
          <w:szCs w:val="24"/>
        </w:rPr>
        <w:t>Letter from Benzonia Township:</w:t>
      </w:r>
      <w:r w:rsidRPr="0077151C">
        <w:rPr>
          <w:sz w:val="24"/>
          <w:szCs w:val="24"/>
        </w:rPr>
        <w:tab/>
      </w:r>
      <w:r w:rsidRPr="0077151C">
        <w:rPr>
          <w:sz w:val="24"/>
          <w:szCs w:val="24"/>
        </w:rPr>
        <w:tab/>
        <w:t>Included in Packet</w:t>
      </w:r>
    </w:p>
    <w:p w:rsidR="00176055" w:rsidRPr="0077151C" w:rsidRDefault="00176055" w:rsidP="0077151C">
      <w:pPr>
        <w:spacing w:after="0"/>
        <w:jc w:val="left"/>
        <w:rPr>
          <w:rFonts w:ascii="Times New Roman" w:hAnsi="Times New Roman" w:cs="Times New Roman"/>
          <w:sz w:val="24"/>
          <w:szCs w:val="24"/>
        </w:rPr>
      </w:pPr>
    </w:p>
    <w:p w:rsidR="00C007AB" w:rsidRPr="0077151C" w:rsidRDefault="00176055"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Treasurer’s Report:</w:t>
      </w:r>
      <w:r w:rsidR="00A12934" w:rsidRPr="0077151C">
        <w:rPr>
          <w:rFonts w:ascii="Times New Roman" w:hAnsi="Times New Roman" w:cs="Times New Roman"/>
          <w:sz w:val="24"/>
          <w:szCs w:val="24"/>
        </w:rPr>
        <w:t xml:space="preserve"> </w:t>
      </w:r>
      <w:r w:rsidR="000B0CF3" w:rsidRPr="0077151C">
        <w:rPr>
          <w:rFonts w:ascii="Times New Roman" w:hAnsi="Times New Roman" w:cs="Times New Roman"/>
          <w:sz w:val="24"/>
          <w:szCs w:val="24"/>
        </w:rPr>
        <w:t xml:space="preserve"> </w:t>
      </w:r>
      <w:r w:rsidR="00652142" w:rsidRPr="0077151C">
        <w:rPr>
          <w:rFonts w:ascii="Times New Roman" w:hAnsi="Times New Roman" w:cs="Times New Roman"/>
          <w:sz w:val="24"/>
          <w:szCs w:val="24"/>
        </w:rPr>
        <w:t xml:space="preserve">Rineer </w:t>
      </w:r>
      <w:r w:rsidR="008F07D2" w:rsidRPr="0077151C">
        <w:rPr>
          <w:rFonts w:ascii="Times New Roman" w:hAnsi="Times New Roman" w:cs="Times New Roman"/>
          <w:sz w:val="24"/>
          <w:szCs w:val="24"/>
        </w:rPr>
        <w:t xml:space="preserve">presented the treasurers report. </w:t>
      </w:r>
      <w:r w:rsidR="00F44A15" w:rsidRPr="0077151C">
        <w:rPr>
          <w:rFonts w:ascii="Times New Roman" w:hAnsi="Times New Roman" w:cs="Times New Roman"/>
          <w:sz w:val="24"/>
          <w:szCs w:val="24"/>
        </w:rPr>
        <w:t>Report was received and filed.</w:t>
      </w:r>
    </w:p>
    <w:p w:rsidR="0009627D" w:rsidRPr="0077151C" w:rsidRDefault="0009627D" w:rsidP="0077151C">
      <w:pPr>
        <w:spacing w:after="0"/>
        <w:jc w:val="left"/>
        <w:rPr>
          <w:rFonts w:ascii="Times New Roman" w:hAnsi="Times New Roman" w:cs="Times New Roman"/>
          <w:sz w:val="24"/>
          <w:szCs w:val="24"/>
        </w:rPr>
      </w:pPr>
    </w:p>
    <w:p w:rsidR="0025494E" w:rsidRPr="0077151C" w:rsidRDefault="00EA0031"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Brief Public Input</w:t>
      </w:r>
      <w:r w:rsidR="00EE5012" w:rsidRPr="0077151C">
        <w:rPr>
          <w:rFonts w:ascii="Times New Roman" w:hAnsi="Times New Roman" w:cs="Times New Roman"/>
          <w:b/>
          <w:sz w:val="24"/>
          <w:szCs w:val="24"/>
        </w:rPr>
        <w:t xml:space="preserve">:  </w:t>
      </w:r>
      <w:r w:rsidR="00944088" w:rsidRPr="0077151C">
        <w:rPr>
          <w:rFonts w:ascii="Times New Roman" w:hAnsi="Times New Roman" w:cs="Times New Roman"/>
          <w:sz w:val="24"/>
          <w:szCs w:val="24"/>
        </w:rPr>
        <w:t>None</w:t>
      </w:r>
    </w:p>
    <w:p w:rsidR="00CE62BB" w:rsidRPr="0077151C" w:rsidRDefault="00CE62BB" w:rsidP="0077151C">
      <w:pPr>
        <w:spacing w:after="0"/>
        <w:jc w:val="left"/>
        <w:rPr>
          <w:rFonts w:ascii="Times New Roman" w:hAnsi="Times New Roman" w:cs="Times New Roman"/>
          <w:sz w:val="24"/>
          <w:szCs w:val="24"/>
        </w:rPr>
      </w:pPr>
    </w:p>
    <w:p w:rsidR="00CE62BB" w:rsidRPr="0077151C" w:rsidRDefault="00EF6CFC"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County Commissioners:</w:t>
      </w:r>
      <w:r w:rsidR="00F061E1" w:rsidRPr="0077151C">
        <w:rPr>
          <w:rFonts w:ascii="Times New Roman" w:hAnsi="Times New Roman" w:cs="Times New Roman"/>
          <w:b/>
          <w:sz w:val="24"/>
          <w:szCs w:val="24"/>
        </w:rPr>
        <w:t xml:space="preserve">  </w:t>
      </w:r>
      <w:r w:rsidR="00944088" w:rsidRPr="0077151C">
        <w:rPr>
          <w:rFonts w:ascii="Times New Roman" w:hAnsi="Times New Roman" w:cs="Times New Roman"/>
          <w:sz w:val="24"/>
          <w:szCs w:val="24"/>
        </w:rPr>
        <w:t>Commissioner Tucker stated that there would be a proposal on the November ballot in support of financing a TNT officer from Benzie County.  She also made us aware that there is a solicitation going around to people in the county telling them that they can get a copy of their deed and other property information for $80.00 from this “company”</w:t>
      </w:r>
      <w:r w:rsidR="000C44B3">
        <w:rPr>
          <w:rFonts w:ascii="Times New Roman" w:hAnsi="Times New Roman" w:cs="Times New Roman"/>
          <w:sz w:val="24"/>
          <w:szCs w:val="24"/>
        </w:rPr>
        <w:t>. S</w:t>
      </w:r>
      <w:r w:rsidR="00944088" w:rsidRPr="0077151C">
        <w:rPr>
          <w:rFonts w:ascii="Times New Roman" w:hAnsi="Times New Roman" w:cs="Times New Roman"/>
          <w:sz w:val="24"/>
          <w:szCs w:val="24"/>
        </w:rPr>
        <w:t xml:space="preserve">he just </w:t>
      </w:r>
      <w:r w:rsidR="00944088" w:rsidRPr="0077151C">
        <w:rPr>
          <w:rFonts w:ascii="Times New Roman" w:hAnsi="Times New Roman" w:cs="Times New Roman"/>
          <w:sz w:val="24"/>
          <w:szCs w:val="24"/>
        </w:rPr>
        <w:lastRenderedPageBreak/>
        <w:t>wants to remind everyone that this same information is available from the County Register of Deed</w:t>
      </w:r>
      <w:r w:rsidR="000C44B3">
        <w:rPr>
          <w:rFonts w:ascii="Times New Roman" w:hAnsi="Times New Roman" w:cs="Times New Roman"/>
          <w:sz w:val="24"/>
          <w:szCs w:val="24"/>
        </w:rPr>
        <w:t>s</w:t>
      </w:r>
      <w:r w:rsidR="00944088" w:rsidRPr="0077151C">
        <w:rPr>
          <w:rFonts w:ascii="Times New Roman" w:hAnsi="Times New Roman" w:cs="Times New Roman"/>
          <w:sz w:val="24"/>
          <w:szCs w:val="24"/>
        </w:rPr>
        <w:t xml:space="preserve"> for $1.00.  </w:t>
      </w:r>
    </w:p>
    <w:p w:rsidR="00950E7A" w:rsidRPr="0077151C" w:rsidRDefault="00950E7A" w:rsidP="0077151C">
      <w:pPr>
        <w:spacing w:after="0"/>
        <w:jc w:val="left"/>
        <w:rPr>
          <w:rFonts w:ascii="Times New Roman" w:hAnsi="Times New Roman" w:cs="Times New Roman"/>
          <w:sz w:val="24"/>
          <w:szCs w:val="24"/>
        </w:rPr>
      </w:pPr>
    </w:p>
    <w:p w:rsidR="0009627D" w:rsidRPr="0077151C" w:rsidRDefault="0009627D" w:rsidP="0077151C">
      <w:pPr>
        <w:spacing w:after="0"/>
        <w:jc w:val="left"/>
        <w:rPr>
          <w:rFonts w:ascii="Times New Roman" w:hAnsi="Times New Roman" w:cs="Times New Roman"/>
          <w:b/>
          <w:sz w:val="24"/>
          <w:szCs w:val="24"/>
        </w:rPr>
      </w:pPr>
      <w:r w:rsidRPr="0077151C">
        <w:rPr>
          <w:rFonts w:ascii="Times New Roman" w:hAnsi="Times New Roman" w:cs="Times New Roman"/>
          <w:b/>
          <w:sz w:val="24"/>
          <w:szCs w:val="24"/>
        </w:rPr>
        <w:t>Department Heads:</w:t>
      </w:r>
    </w:p>
    <w:p w:rsidR="0030275F" w:rsidRPr="0077151C" w:rsidRDefault="005B3842" w:rsidP="0077151C">
      <w:pPr>
        <w:pStyle w:val="ListParagraph"/>
        <w:numPr>
          <w:ilvl w:val="0"/>
          <w:numId w:val="3"/>
        </w:numPr>
        <w:spacing w:after="0"/>
        <w:jc w:val="left"/>
        <w:rPr>
          <w:rFonts w:ascii="Times New Roman" w:hAnsi="Times New Roman" w:cs="Times New Roman"/>
          <w:b/>
          <w:sz w:val="24"/>
          <w:szCs w:val="24"/>
        </w:rPr>
      </w:pPr>
      <w:r w:rsidRPr="0077151C">
        <w:rPr>
          <w:rFonts w:ascii="Times New Roman" w:hAnsi="Times New Roman" w:cs="Times New Roman"/>
          <w:b/>
          <w:sz w:val="24"/>
          <w:szCs w:val="24"/>
        </w:rPr>
        <w:t xml:space="preserve">Planning Commission:  </w:t>
      </w:r>
      <w:r w:rsidRPr="0077151C">
        <w:rPr>
          <w:rFonts w:ascii="Times New Roman" w:hAnsi="Times New Roman" w:cs="Times New Roman"/>
          <w:sz w:val="24"/>
          <w:szCs w:val="24"/>
        </w:rPr>
        <w:t xml:space="preserve">The </w:t>
      </w:r>
      <w:r w:rsidR="00614F3D" w:rsidRPr="0077151C">
        <w:rPr>
          <w:rFonts w:ascii="Times New Roman" w:hAnsi="Times New Roman" w:cs="Times New Roman"/>
          <w:sz w:val="24"/>
          <w:szCs w:val="24"/>
        </w:rPr>
        <w:t>Planning</w:t>
      </w:r>
      <w:r w:rsidRPr="0077151C">
        <w:rPr>
          <w:rFonts w:ascii="Times New Roman" w:hAnsi="Times New Roman" w:cs="Times New Roman"/>
          <w:sz w:val="24"/>
          <w:szCs w:val="24"/>
        </w:rPr>
        <w:t xml:space="preserve"> </w:t>
      </w:r>
      <w:r w:rsidR="00614F3D" w:rsidRPr="0077151C">
        <w:rPr>
          <w:rFonts w:ascii="Times New Roman" w:hAnsi="Times New Roman" w:cs="Times New Roman"/>
          <w:sz w:val="24"/>
          <w:szCs w:val="24"/>
        </w:rPr>
        <w:t>Commission</w:t>
      </w:r>
      <w:r w:rsidRPr="0077151C">
        <w:rPr>
          <w:rFonts w:ascii="Times New Roman" w:hAnsi="Times New Roman" w:cs="Times New Roman"/>
          <w:sz w:val="24"/>
          <w:szCs w:val="24"/>
        </w:rPr>
        <w:t xml:space="preserve"> has met </w:t>
      </w:r>
      <w:r w:rsidR="00944088" w:rsidRPr="0077151C">
        <w:rPr>
          <w:rFonts w:ascii="Times New Roman" w:hAnsi="Times New Roman" w:cs="Times New Roman"/>
          <w:sz w:val="24"/>
          <w:szCs w:val="24"/>
        </w:rPr>
        <w:t>once since the last Township Board meeting.  At their meeting the discussed the Pearl Lake Estates setback issue.  Also discussed was the Greenbelt Ordinance and if it should be interpreted stronger.  These items will be discussed again at their September meeting on Wednesday the 3</w:t>
      </w:r>
      <w:r w:rsidR="00944088" w:rsidRPr="0077151C">
        <w:rPr>
          <w:rFonts w:ascii="Times New Roman" w:hAnsi="Times New Roman" w:cs="Times New Roman"/>
          <w:sz w:val="24"/>
          <w:szCs w:val="24"/>
          <w:vertAlign w:val="superscript"/>
        </w:rPr>
        <w:t>rd</w:t>
      </w:r>
      <w:r w:rsidR="00944088" w:rsidRPr="0077151C">
        <w:rPr>
          <w:rFonts w:ascii="Times New Roman" w:hAnsi="Times New Roman" w:cs="Times New Roman"/>
          <w:sz w:val="24"/>
          <w:szCs w:val="24"/>
        </w:rPr>
        <w:t xml:space="preserve">.  </w:t>
      </w:r>
    </w:p>
    <w:p w:rsidR="00944088" w:rsidRPr="0077151C" w:rsidRDefault="005B3842" w:rsidP="0077151C">
      <w:pPr>
        <w:pStyle w:val="ListParagraph"/>
        <w:numPr>
          <w:ilvl w:val="0"/>
          <w:numId w:val="3"/>
        </w:numPr>
        <w:spacing w:after="0"/>
        <w:jc w:val="left"/>
        <w:rPr>
          <w:rFonts w:ascii="Times New Roman" w:hAnsi="Times New Roman" w:cs="Times New Roman"/>
          <w:sz w:val="24"/>
          <w:szCs w:val="24"/>
        </w:rPr>
      </w:pPr>
      <w:r w:rsidRPr="0077151C">
        <w:rPr>
          <w:rFonts w:ascii="Times New Roman" w:hAnsi="Times New Roman" w:cs="Times New Roman"/>
          <w:b/>
          <w:sz w:val="24"/>
          <w:szCs w:val="24"/>
        </w:rPr>
        <w:t xml:space="preserve">Library:  </w:t>
      </w:r>
      <w:r w:rsidR="00944088" w:rsidRPr="0077151C">
        <w:rPr>
          <w:rFonts w:ascii="Times New Roman" w:hAnsi="Times New Roman" w:cs="Times New Roman"/>
          <w:sz w:val="24"/>
          <w:szCs w:val="24"/>
        </w:rPr>
        <w:t>The library has lost a volunteer due to them moving</w:t>
      </w:r>
      <w:r w:rsidR="000C44B3">
        <w:rPr>
          <w:rFonts w:ascii="Times New Roman" w:hAnsi="Times New Roman" w:cs="Times New Roman"/>
          <w:sz w:val="24"/>
          <w:szCs w:val="24"/>
        </w:rPr>
        <w:t xml:space="preserve"> downstate.  The volunteers who</w:t>
      </w:r>
      <w:r w:rsidR="00944088" w:rsidRPr="0077151C">
        <w:rPr>
          <w:rFonts w:ascii="Times New Roman" w:hAnsi="Times New Roman" w:cs="Times New Roman"/>
          <w:sz w:val="24"/>
          <w:szCs w:val="24"/>
        </w:rPr>
        <w:t xml:space="preserve"> are seasonal will be leaving soon, which results in the need for someone willing to cover the times those individuals volunteered.</w:t>
      </w:r>
    </w:p>
    <w:p w:rsidR="00944088" w:rsidRPr="0077151C" w:rsidRDefault="00944088" w:rsidP="0077151C">
      <w:pPr>
        <w:pStyle w:val="ListParagraph"/>
        <w:spacing w:after="0"/>
        <w:ind w:left="1080"/>
        <w:jc w:val="left"/>
        <w:rPr>
          <w:rFonts w:ascii="Times New Roman" w:hAnsi="Times New Roman" w:cs="Times New Roman"/>
          <w:sz w:val="24"/>
          <w:szCs w:val="24"/>
        </w:rPr>
      </w:pPr>
    </w:p>
    <w:p w:rsidR="00944088" w:rsidRPr="0077151C" w:rsidRDefault="00884DAB" w:rsidP="0077151C">
      <w:pPr>
        <w:spacing w:after="0"/>
        <w:jc w:val="left"/>
        <w:rPr>
          <w:rFonts w:ascii="Times New Roman" w:hAnsi="Times New Roman" w:cs="Times New Roman"/>
          <w:b/>
          <w:sz w:val="24"/>
          <w:szCs w:val="24"/>
        </w:rPr>
      </w:pPr>
      <w:r w:rsidRPr="0077151C">
        <w:rPr>
          <w:rFonts w:ascii="Times New Roman" w:hAnsi="Times New Roman" w:cs="Times New Roman"/>
          <w:b/>
          <w:sz w:val="24"/>
          <w:szCs w:val="24"/>
        </w:rPr>
        <w:t>Guests:</w:t>
      </w:r>
      <w:r w:rsidR="00944088" w:rsidRPr="0077151C">
        <w:rPr>
          <w:rFonts w:ascii="Times New Roman" w:hAnsi="Times New Roman" w:cs="Times New Roman"/>
          <w:b/>
          <w:sz w:val="24"/>
          <w:szCs w:val="24"/>
        </w:rPr>
        <w:t xml:space="preserve"> </w:t>
      </w:r>
    </w:p>
    <w:p w:rsidR="007A3210" w:rsidRPr="0077151C" w:rsidRDefault="00944088" w:rsidP="0077151C">
      <w:pPr>
        <w:spacing w:after="0"/>
        <w:ind w:firstLine="720"/>
        <w:jc w:val="left"/>
        <w:rPr>
          <w:rFonts w:ascii="Times New Roman" w:hAnsi="Times New Roman" w:cs="Times New Roman"/>
          <w:sz w:val="24"/>
          <w:szCs w:val="24"/>
        </w:rPr>
      </w:pPr>
      <w:r w:rsidRPr="0077151C">
        <w:rPr>
          <w:rFonts w:ascii="Times New Roman" w:hAnsi="Times New Roman" w:cs="Times New Roman"/>
          <w:b/>
          <w:sz w:val="24"/>
          <w:szCs w:val="24"/>
        </w:rPr>
        <w:t xml:space="preserve">A. David Thompson:  </w:t>
      </w:r>
      <w:r w:rsidRPr="0077151C">
        <w:rPr>
          <w:rFonts w:ascii="Times New Roman" w:hAnsi="Times New Roman" w:cs="Times New Roman"/>
          <w:sz w:val="24"/>
          <w:szCs w:val="24"/>
        </w:rPr>
        <w:t>Mr. Thompson gave an explanation of what the Circuit Court does</w:t>
      </w:r>
      <w:r w:rsidR="001F077D" w:rsidRPr="0077151C">
        <w:rPr>
          <w:rFonts w:ascii="Times New Roman" w:hAnsi="Times New Roman" w:cs="Times New Roman"/>
          <w:sz w:val="24"/>
          <w:szCs w:val="24"/>
        </w:rPr>
        <w:t xml:space="preserve"> as well as information about himself and his experience as the 19</w:t>
      </w:r>
      <w:r w:rsidR="001F077D" w:rsidRPr="0077151C">
        <w:rPr>
          <w:rFonts w:ascii="Times New Roman" w:hAnsi="Times New Roman" w:cs="Times New Roman"/>
          <w:sz w:val="24"/>
          <w:szCs w:val="24"/>
          <w:vertAlign w:val="superscript"/>
        </w:rPr>
        <w:t>th</w:t>
      </w:r>
      <w:r w:rsidR="001F077D" w:rsidRPr="0077151C">
        <w:rPr>
          <w:rFonts w:ascii="Times New Roman" w:hAnsi="Times New Roman" w:cs="Times New Roman"/>
          <w:sz w:val="24"/>
          <w:szCs w:val="24"/>
        </w:rPr>
        <w:t xml:space="preserve"> Circuit Court Family Services Director, an Assistant Prosecutor for Manistee County and his community involvement.</w:t>
      </w:r>
    </w:p>
    <w:p w:rsidR="00937EF6" w:rsidRPr="0077151C" w:rsidRDefault="00937EF6" w:rsidP="0077151C">
      <w:pPr>
        <w:spacing w:after="0"/>
        <w:jc w:val="left"/>
        <w:rPr>
          <w:rFonts w:ascii="Times New Roman" w:hAnsi="Times New Roman" w:cs="Times New Roman"/>
          <w:b/>
          <w:sz w:val="24"/>
          <w:szCs w:val="24"/>
        </w:rPr>
      </w:pPr>
    </w:p>
    <w:p w:rsidR="007B6593" w:rsidRPr="0077151C" w:rsidRDefault="00764DF3"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Old Business:</w:t>
      </w:r>
      <w:r w:rsidR="008714F2" w:rsidRPr="0077151C">
        <w:rPr>
          <w:rFonts w:ascii="Times New Roman" w:hAnsi="Times New Roman" w:cs="Times New Roman"/>
          <w:sz w:val="24"/>
          <w:szCs w:val="24"/>
        </w:rPr>
        <w:t xml:space="preserve"> </w:t>
      </w:r>
    </w:p>
    <w:p w:rsidR="00BA126B" w:rsidRPr="0077151C" w:rsidRDefault="001F077D" w:rsidP="0077151C">
      <w:pPr>
        <w:pStyle w:val="ListParagraph"/>
        <w:numPr>
          <w:ilvl w:val="0"/>
          <w:numId w:val="8"/>
        </w:numPr>
        <w:spacing w:after="0"/>
        <w:jc w:val="left"/>
        <w:rPr>
          <w:rFonts w:ascii="Times New Roman" w:hAnsi="Times New Roman" w:cs="Times New Roman"/>
          <w:b/>
          <w:sz w:val="24"/>
          <w:szCs w:val="24"/>
        </w:rPr>
      </w:pPr>
      <w:r w:rsidRPr="0077151C">
        <w:rPr>
          <w:rFonts w:ascii="Times New Roman" w:hAnsi="Times New Roman" w:cs="Times New Roman"/>
          <w:b/>
          <w:sz w:val="24"/>
          <w:szCs w:val="24"/>
        </w:rPr>
        <w:t xml:space="preserve">Park Repairs and Improvements:  </w:t>
      </w:r>
      <w:r w:rsidRPr="0077151C">
        <w:rPr>
          <w:rFonts w:ascii="Times New Roman" w:hAnsi="Times New Roman" w:cs="Times New Roman"/>
          <w:sz w:val="24"/>
          <w:szCs w:val="24"/>
        </w:rPr>
        <w:t>Motion by Therrien and supported by Beaujean for Roper Excavating to do the excavating work and for Ron Brown &amp; Sons to do the paving of a path connecting the parking area with the walking path along the basketball court for a total of $2</w:t>
      </w:r>
      <w:r w:rsidR="00BA126B" w:rsidRPr="0077151C">
        <w:rPr>
          <w:rFonts w:ascii="Times New Roman" w:hAnsi="Times New Roman" w:cs="Times New Roman"/>
          <w:sz w:val="24"/>
          <w:szCs w:val="24"/>
        </w:rPr>
        <w:t>,</w:t>
      </w:r>
      <w:r w:rsidRPr="0077151C">
        <w:rPr>
          <w:rFonts w:ascii="Times New Roman" w:hAnsi="Times New Roman" w:cs="Times New Roman"/>
          <w:sz w:val="24"/>
          <w:szCs w:val="24"/>
        </w:rPr>
        <w:t>619.00.</w:t>
      </w:r>
      <w:r w:rsidR="00BA126B" w:rsidRPr="0077151C">
        <w:rPr>
          <w:rFonts w:ascii="Times New Roman" w:hAnsi="Times New Roman" w:cs="Times New Roman"/>
          <w:sz w:val="24"/>
          <w:szCs w:val="24"/>
        </w:rPr>
        <w:t xml:space="preserve">  Upon roll call vote: Rineer-aye; Therrien-aye; Beaujean-aye; Clous-aye and Roper Abstained.</w:t>
      </w:r>
      <w:r w:rsidRPr="0077151C">
        <w:rPr>
          <w:rFonts w:ascii="Times New Roman" w:hAnsi="Times New Roman" w:cs="Times New Roman"/>
          <w:sz w:val="24"/>
          <w:szCs w:val="24"/>
        </w:rPr>
        <w:t xml:space="preserve">  </w:t>
      </w:r>
      <w:r w:rsidR="0077151C" w:rsidRPr="0077151C">
        <w:rPr>
          <w:rFonts w:ascii="Times New Roman" w:hAnsi="Times New Roman" w:cs="Times New Roman"/>
          <w:sz w:val="24"/>
          <w:szCs w:val="24"/>
        </w:rPr>
        <w:t>Motion by Therrien and supported by Rineer to purchase four (4) Concrete Outdoor Drinking Fountains ADA Accessible-Gray Limestone from Global Industrial for $4,306.00</w:t>
      </w:r>
      <w:r w:rsidR="000C44B3">
        <w:rPr>
          <w:rFonts w:ascii="Times New Roman" w:hAnsi="Times New Roman" w:cs="Times New Roman"/>
          <w:sz w:val="24"/>
          <w:szCs w:val="24"/>
        </w:rPr>
        <w:t>, installation will take place in the spring</w:t>
      </w:r>
      <w:r w:rsidR="0077151C" w:rsidRPr="0077151C">
        <w:rPr>
          <w:rFonts w:ascii="Times New Roman" w:hAnsi="Times New Roman" w:cs="Times New Roman"/>
          <w:sz w:val="24"/>
          <w:szCs w:val="24"/>
        </w:rPr>
        <w:t xml:space="preserve">.  </w:t>
      </w:r>
      <w:r w:rsidR="00BA126B" w:rsidRPr="0077151C">
        <w:rPr>
          <w:rFonts w:ascii="Times New Roman" w:hAnsi="Times New Roman" w:cs="Times New Roman"/>
          <w:sz w:val="24"/>
          <w:szCs w:val="24"/>
        </w:rPr>
        <w:t>Upon roll call vote Beaujean-aye; Rineer-aye; Clous-aye; Roper-aye and Therrien-aye.  Motion by Beaujean and supported by Rineer to go forward with the pavilion drain project as proposed by Precision Concrete for $1300.00.  Upon roll call vote Roper-aye; Beaujean-aye; Therrien-abstained; Clous-aye and Rineer-aye.   It was decided to readdress having the toilet flush valves redone in the spring.</w:t>
      </w:r>
    </w:p>
    <w:p w:rsidR="002211E3" w:rsidRPr="0077151C" w:rsidRDefault="00BA126B" w:rsidP="0077151C">
      <w:pPr>
        <w:pStyle w:val="ListParagraph"/>
        <w:numPr>
          <w:ilvl w:val="0"/>
          <w:numId w:val="8"/>
        </w:numPr>
        <w:spacing w:after="0"/>
        <w:jc w:val="left"/>
        <w:rPr>
          <w:rFonts w:ascii="Times New Roman" w:hAnsi="Times New Roman" w:cs="Times New Roman"/>
          <w:b/>
          <w:sz w:val="24"/>
          <w:szCs w:val="24"/>
        </w:rPr>
      </w:pPr>
      <w:r w:rsidRPr="0077151C">
        <w:rPr>
          <w:rFonts w:ascii="Times New Roman" w:hAnsi="Times New Roman" w:cs="Times New Roman"/>
          <w:b/>
          <w:sz w:val="24"/>
          <w:szCs w:val="24"/>
        </w:rPr>
        <w:t>Library Computers:</w:t>
      </w:r>
      <w:r w:rsidRPr="0077151C">
        <w:rPr>
          <w:rFonts w:ascii="Times New Roman" w:hAnsi="Times New Roman" w:cs="Times New Roman"/>
          <w:sz w:val="24"/>
          <w:szCs w:val="24"/>
        </w:rPr>
        <w:t xml:space="preserve">  Motion by Beaujean and supported by Therrien to purchase the </w:t>
      </w:r>
      <w:r w:rsidR="0077151C" w:rsidRPr="0077151C">
        <w:rPr>
          <w:rFonts w:ascii="Times New Roman" w:hAnsi="Times New Roman" w:cs="Times New Roman"/>
          <w:sz w:val="24"/>
          <w:szCs w:val="24"/>
        </w:rPr>
        <w:t>SonicWALL</w:t>
      </w:r>
      <w:r w:rsidR="000C44B3">
        <w:rPr>
          <w:rFonts w:ascii="Times New Roman" w:hAnsi="Times New Roman" w:cs="Times New Roman"/>
          <w:sz w:val="24"/>
          <w:szCs w:val="24"/>
        </w:rPr>
        <w:t xml:space="preserve"> and one year subscription plus</w:t>
      </w:r>
      <w:r w:rsidRPr="0077151C">
        <w:rPr>
          <w:rFonts w:ascii="Times New Roman" w:hAnsi="Times New Roman" w:cs="Times New Roman"/>
          <w:sz w:val="24"/>
          <w:szCs w:val="24"/>
        </w:rPr>
        <w:t xml:space="preserve"> installation to be done with total cost not to exceed $450.00.  Upon roll call vote Beaujean-aye; Therrien- aye; Roper-aye;</w:t>
      </w:r>
      <w:r w:rsidR="002211E3" w:rsidRPr="0077151C">
        <w:rPr>
          <w:rFonts w:ascii="Times New Roman" w:hAnsi="Times New Roman" w:cs="Times New Roman"/>
          <w:sz w:val="24"/>
          <w:szCs w:val="24"/>
        </w:rPr>
        <w:t xml:space="preserve"> Clous-aye; and Rineer-aye.</w:t>
      </w:r>
    </w:p>
    <w:p w:rsidR="002211E3" w:rsidRPr="0077151C" w:rsidRDefault="002211E3" w:rsidP="0077151C">
      <w:pPr>
        <w:pStyle w:val="ListParagraph"/>
        <w:numPr>
          <w:ilvl w:val="0"/>
          <w:numId w:val="8"/>
        </w:numPr>
        <w:spacing w:after="0"/>
        <w:jc w:val="left"/>
        <w:rPr>
          <w:rFonts w:ascii="Times New Roman" w:hAnsi="Times New Roman" w:cs="Times New Roman"/>
          <w:b/>
          <w:sz w:val="24"/>
          <w:szCs w:val="24"/>
        </w:rPr>
      </w:pPr>
      <w:r w:rsidRPr="0077151C">
        <w:rPr>
          <w:rFonts w:ascii="Times New Roman" w:hAnsi="Times New Roman" w:cs="Times New Roman"/>
          <w:b/>
          <w:sz w:val="24"/>
          <w:szCs w:val="24"/>
        </w:rPr>
        <w:t>Fire and EMS Software:</w:t>
      </w:r>
      <w:r w:rsidRPr="0077151C">
        <w:rPr>
          <w:rFonts w:ascii="Times New Roman" w:hAnsi="Times New Roman" w:cs="Times New Roman"/>
          <w:sz w:val="24"/>
          <w:szCs w:val="24"/>
        </w:rPr>
        <w:t xml:space="preserve">  Motion by Therrien and supported by Clous to purchase the Image Trend software instead of the previously approved Firehouse software for the Fire and EMS Department.  Upon roll call vote Rineer-aye; Clous-aye; Roper-aye, Therrien-aye; and Beaujean-aye.</w:t>
      </w:r>
    </w:p>
    <w:p w:rsidR="001F077D" w:rsidRPr="0077151C" w:rsidRDefault="00BA126B" w:rsidP="0077151C">
      <w:pPr>
        <w:pStyle w:val="ListParagraph"/>
        <w:spacing w:after="0"/>
        <w:ind w:left="1080"/>
        <w:jc w:val="left"/>
        <w:rPr>
          <w:rFonts w:ascii="Times New Roman" w:hAnsi="Times New Roman" w:cs="Times New Roman"/>
          <w:b/>
          <w:sz w:val="24"/>
          <w:szCs w:val="24"/>
        </w:rPr>
      </w:pPr>
      <w:r w:rsidRPr="0077151C">
        <w:rPr>
          <w:rFonts w:ascii="Times New Roman" w:hAnsi="Times New Roman" w:cs="Times New Roman"/>
          <w:sz w:val="24"/>
          <w:szCs w:val="24"/>
        </w:rPr>
        <w:t xml:space="preserve"> </w:t>
      </w:r>
    </w:p>
    <w:p w:rsidR="005B3842" w:rsidRPr="0077151C" w:rsidRDefault="005B3842" w:rsidP="0077151C">
      <w:pPr>
        <w:spacing w:after="0"/>
        <w:jc w:val="left"/>
        <w:rPr>
          <w:rFonts w:ascii="Times New Roman" w:hAnsi="Times New Roman" w:cs="Times New Roman"/>
          <w:sz w:val="24"/>
          <w:szCs w:val="24"/>
        </w:rPr>
      </w:pPr>
    </w:p>
    <w:p w:rsidR="00F3043B" w:rsidRPr="0077151C" w:rsidRDefault="00F3043B" w:rsidP="0077151C">
      <w:pPr>
        <w:spacing w:after="0"/>
        <w:jc w:val="left"/>
        <w:rPr>
          <w:rFonts w:ascii="Times New Roman" w:hAnsi="Times New Roman" w:cs="Times New Roman"/>
          <w:b/>
          <w:sz w:val="24"/>
          <w:szCs w:val="24"/>
        </w:rPr>
      </w:pPr>
      <w:r w:rsidRPr="0077151C">
        <w:rPr>
          <w:rFonts w:ascii="Times New Roman" w:hAnsi="Times New Roman" w:cs="Times New Roman"/>
          <w:b/>
          <w:sz w:val="24"/>
          <w:szCs w:val="24"/>
        </w:rPr>
        <w:t>New Business:</w:t>
      </w:r>
    </w:p>
    <w:p w:rsidR="005B3842" w:rsidRPr="0077151C" w:rsidRDefault="00ED6B69" w:rsidP="0077151C">
      <w:pPr>
        <w:pStyle w:val="ListParagraph"/>
        <w:numPr>
          <w:ilvl w:val="0"/>
          <w:numId w:val="6"/>
        </w:numPr>
        <w:spacing w:after="0"/>
        <w:jc w:val="left"/>
        <w:rPr>
          <w:rFonts w:ascii="Times New Roman" w:hAnsi="Times New Roman" w:cs="Times New Roman"/>
          <w:sz w:val="24"/>
          <w:szCs w:val="24"/>
        </w:rPr>
      </w:pPr>
      <w:r w:rsidRPr="0077151C">
        <w:rPr>
          <w:rFonts w:ascii="Times New Roman" w:hAnsi="Times New Roman" w:cs="Times New Roman"/>
          <w:b/>
          <w:sz w:val="24"/>
          <w:szCs w:val="24"/>
        </w:rPr>
        <w:lastRenderedPageBreak/>
        <w:t xml:space="preserve"> </w:t>
      </w:r>
      <w:r w:rsidR="002211E3" w:rsidRPr="0077151C">
        <w:rPr>
          <w:rFonts w:ascii="Times New Roman" w:hAnsi="Times New Roman" w:cs="Times New Roman"/>
          <w:b/>
          <w:sz w:val="24"/>
          <w:szCs w:val="24"/>
        </w:rPr>
        <w:t xml:space="preserve">Planning Commission Appointment:  </w:t>
      </w:r>
      <w:r w:rsidR="002211E3" w:rsidRPr="0077151C">
        <w:rPr>
          <w:rFonts w:ascii="Times New Roman" w:hAnsi="Times New Roman" w:cs="Times New Roman"/>
          <w:sz w:val="24"/>
          <w:szCs w:val="24"/>
        </w:rPr>
        <w:t>Removed from agenda and moved to next month.</w:t>
      </w:r>
    </w:p>
    <w:p w:rsidR="00E25EED" w:rsidRPr="0077151C" w:rsidRDefault="002211E3" w:rsidP="0077151C">
      <w:pPr>
        <w:pStyle w:val="ListParagraph"/>
        <w:numPr>
          <w:ilvl w:val="0"/>
          <w:numId w:val="6"/>
        </w:numPr>
        <w:spacing w:after="0"/>
        <w:jc w:val="left"/>
        <w:rPr>
          <w:rFonts w:ascii="Times New Roman" w:hAnsi="Times New Roman" w:cs="Times New Roman"/>
          <w:b/>
          <w:sz w:val="24"/>
          <w:szCs w:val="24"/>
        </w:rPr>
      </w:pPr>
      <w:r w:rsidRPr="0077151C">
        <w:rPr>
          <w:rFonts w:ascii="Times New Roman" w:hAnsi="Times New Roman" w:cs="Times New Roman"/>
          <w:b/>
          <w:sz w:val="24"/>
          <w:szCs w:val="24"/>
        </w:rPr>
        <w:t>MEMAC</w:t>
      </w:r>
      <w:r w:rsidRPr="0077151C">
        <w:rPr>
          <w:rFonts w:ascii="Times New Roman" w:hAnsi="Times New Roman" w:cs="Times New Roman"/>
          <w:sz w:val="24"/>
          <w:szCs w:val="24"/>
        </w:rPr>
        <w:t>:  Resolution offered by Board Member Beaujean and supported by Board Member Therrien for the MEMAC.  Upon roll call vote Therrien-aye; Beaujean-aye; Roper-aye, Rineer-aye and Clous-aye.  The Supervisor declared the resolution adopted.</w:t>
      </w:r>
    </w:p>
    <w:p w:rsidR="002211E3" w:rsidRPr="0077151C" w:rsidRDefault="002211E3" w:rsidP="0077151C">
      <w:pPr>
        <w:pStyle w:val="ListParagraph"/>
        <w:numPr>
          <w:ilvl w:val="0"/>
          <w:numId w:val="6"/>
        </w:numPr>
        <w:spacing w:after="0"/>
        <w:jc w:val="left"/>
        <w:rPr>
          <w:rFonts w:ascii="Times New Roman" w:hAnsi="Times New Roman" w:cs="Times New Roman"/>
          <w:b/>
          <w:sz w:val="24"/>
          <w:szCs w:val="24"/>
        </w:rPr>
      </w:pPr>
      <w:r w:rsidRPr="0077151C">
        <w:rPr>
          <w:rFonts w:ascii="Times New Roman" w:hAnsi="Times New Roman" w:cs="Times New Roman"/>
          <w:b/>
          <w:sz w:val="24"/>
          <w:szCs w:val="24"/>
        </w:rPr>
        <w:t xml:space="preserve">Audit:  </w:t>
      </w:r>
      <w:r w:rsidRPr="0077151C">
        <w:rPr>
          <w:rFonts w:ascii="Times New Roman" w:hAnsi="Times New Roman" w:cs="Times New Roman"/>
          <w:sz w:val="24"/>
          <w:szCs w:val="24"/>
        </w:rPr>
        <w:t xml:space="preserve">Mary Krantz presented the audit to the board.  The board okayed the signing of the Representation Letter.  </w:t>
      </w:r>
    </w:p>
    <w:p w:rsidR="002211E3" w:rsidRPr="0077151C" w:rsidRDefault="002211E3" w:rsidP="0077151C">
      <w:pPr>
        <w:pStyle w:val="ListParagraph"/>
        <w:numPr>
          <w:ilvl w:val="0"/>
          <w:numId w:val="6"/>
        </w:numPr>
        <w:spacing w:after="0"/>
        <w:jc w:val="left"/>
        <w:rPr>
          <w:rFonts w:ascii="Times New Roman" w:hAnsi="Times New Roman" w:cs="Times New Roman"/>
          <w:b/>
          <w:sz w:val="24"/>
          <w:szCs w:val="24"/>
        </w:rPr>
      </w:pPr>
      <w:r w:rsidRPr="0077151C">
        <w:rPr>
          <w:rFonts w:ascii="Times New Roman" w:hAnsi="Times New Roman" w:cs="Times New Roman"/>
          <w:b/>
          <w:sz w:val="24"/>
          <w:szCs w:val="24"/>
        </w:rPr>
        <w:t xml:space="preserve">Road Brining:  </w:t>
      </w:r>
      <w:r w:rsidRPr="0077151C">
        <w:rPr>
          <w:rFonts w:ascii="Times New Roman" w:hAnsi="Times New Roman" w:cs="Times New Roman"/>
          <w:sz w:val="24"/>
          <w:szCs w:val="24"/>
        </w:rPr>
        <w:t>The Board has decided not to do a second brining this year due to the ineffectiveness and high cost of the first brining</w:t>
      </w:r>
      <w:r w:rsidRPr="0077151C">
        <w:rPr>
          <w:rFonts w:ascii="Times New Roman" w:hAnsi="Times New Roman" w:cs="Times New Roman"/>
          <w:b/>
          <w:sz w:val="24"/>
          <w:szCs w:val="24"/>
        </w:rPr>
        <w:t xml:space="preserve">.  </w:t>
      </w:r>
    </w:p>
    <w:p w:rsidR="0077151C" w:rsidRPr="0077151C" w:rsidRDefault="0077151C" w:rsidP="0077151C">
      <w:pPr>
        <w:pStyle w:val="ListParagraph"/>
        <w:numPr>
          <w:ilvl w:val="0"/>
          <w:numId w:val="6"/>
        </w:numPr>
        <w:spacing w:after="0"/>
        <w:jc w:val="left"/>
        <w:rPr>
          <w:rFonts w:ascii="Times New Roman" w:hAnsi="Times New Roman" w:cs="Times New Roman"/>
          <w:b/>
          <w:sz w:val="24"/>
          <w:szCs w:val="24"/>
        </w:rPr>
      </w:pPr>
      <w:r w:rsidRPr="0077151C">
        <w:rPr>
          <w:rFonts w:ascii="Times New Roman" w:hAnsi="Times New Roman" w:cs="Times New Roman"/>
          <w:b/>
          <w:sz w:val="24"/>
          <w:szCs w:val="24"/>
        </w:rPr>
        <w:t xml:space="preserve">Proposed Changes to Noise &amp; Enforcement Ordinances:  </w:t>
      </w:r>
      <w:r w:rsidRPr="0077151C">
        <w:rPr>
          <w:rFonts w:ascii="Times New Roman" w:hAnsi="Times New Roman" w:cs="Times New Roman"/>
          <w:sz w:val="24"/>
          <w:szCs w:val="24"/>
        </w:rPr>
        <w:t>Motion by Beaujean and supported by Therrien to adopt both ordinances 8-1 of 2014 and 8-2 of 2014 as presented.  Upon roll call vote for 8-1 of 2014 Roper-aye; Therrien-aye; Rineer-aye; Beaujean-aye and Clous-aye.  Upon roll call vote of 8-2 of 2014 Therrien-aye; Beaujean-aye; Roper-aye; Clous-aye and Rineer-aye.</w:t>
      </w:r>
    </w:p>
    <w:p w:rsidR="007F0820" w:rsidRPr="0077151C" w:rsidRDefault="007F0820" w:rsidP="0077151C">
      <w:pPr>
        <w:pStyle w:val="ListParagraph"/>
        <w:spacing w:after="0"/>
        <w:ind w:left="1080"/>
        <w:jc w:val="left"/>
        <w:rPr>
          <w:rFonts w:ascii="Times New Roman" w:hAnsi="Times New Roman" w:cs="Times New Roman"/>
          <w:b/>
          <w:sz w:val="24"/>
          <w:szCs w:val="24"/>
        </w:rPr>
      </w:pPr>
    </w:p>
    <w:p w:rsidR="00BE625B" w:rsidRPr="0077151C" w:rsidRDefault="002001EC"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 xml:space="preserve">Extended Public Input: </w:t>
      </w:r>
      <w:r w:rsidR="00910998" w:rsidRPr="0077151C">
        <w:rPr>
          <w:rFonts w:ascii="Times New Roman" w:hAnsi="Times New Roman" w:cs="Times New Roman"/>
          <w:b/>
          <w:sz w:val="24"/>
          <w:szCs w:val="24"/>
        </w:rPr>
        <w:t xml:space="preserve"> </w:t>
      </w:r>
      <w:r w:rsidR="0077151C" w:rsidRPr="0077151C">
        <w:rPr>
          <w:rFonts w:ascii="Times New Roman" w:hAnsi="Times New Roman" w:cs="Times New Roman"/>
          <w:sz w:val="24"/>
          <w:szCs w:val="24"/>
        </w:rPr>
        <w:t>Elmer Bisler reminded everyone of Music in the Park this Saturday.</w:t>
      </w:r>
    </w:p>
    <w:p w:rsidR="001B676C" w:rsidRPr="0077151C" w:rsidRDefault="001B676C" w:rsidP="0077151C">
      <w:pPr>
        <w:spacing w:after="0"/>
        <w:jc w:val="left"/>
        <w:rPr>
          <w:rFonts w:ascii="Times New Roman" w:hAnsi="Times New Roman" w:cs="Times New Roman"/>
          <w:b/>
          <w:sz w:val="24"/>
          <w:szCs w:val="24"/>
        </w:rPr>
      </w:pPr>
    </w:p>
    <w:p w:rsidR="00B006FB" w:rsidRPr="0077151C" w:rsidRDefault="002001EC"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Board Comments</w:t>
      </w:r>
      <w:r w:rsidR="00F04DAA" w:rsidRPr="0077151C">
        <w:rPr>
          <w:rFonts w:ascii="Times New Roman" w:hAnsi="Times New Roman" w:cs="Times New Roman"/>
          <w:b/>
          <w:sz w:val="24"/>
          <w:szCs w:val="24"/>
        </w:rPr>
        <w:t xml:space="preserve">:  </w:t>
      </w:r>
      <w:r w:rsidR="00F04DAA" w:rsidRPr="0077151C">
        <w:rPr>
          <w:rFonts w:ascii="Times New Roman" w:hAnsi="Times New Roman" w:cs="Times New Roman"/>
          <w:sz w:val="24"/>
          <w:szCs w:val="24"/>
        </w:rPr>
        <w:t xml:space="preserve">Clous gave election </w:t>
      </w:r>
      <w:r w:rsidR="00E25EED" w:rsidRPr="0077151C">
        <w:rPr>
          <w:rFonts w:ascii="Times New Roman" w:hAnsi="Times New Roman" w:cs="Times New Roman"/>
          <w:sz w:val="24"/>
          <w:szCs w:val="24"/>
        </w:rPr>
        <w:t xml:space="preserve">information.  </w:t>
      </w:r>
      <w:r w:rsidR="00614F3D" w:rsidRPr="0077151C">
        <w:rPr>
          <w:rFonts w:ascii="Times New Roman" w:hAnsi="Times New Roman" w:cs="Times New Roman"/>
          <w:sz w:val="24"/>
          <w:szCs w:val="24"/>
        </w:rPr>
        <w:t xml:space="preserve">Rineer </w:t>
      </w:r>
      <w:r w:rsidR="0077151C" w:rsidRPr="0077151C">
        <w:rPr>
          <w:rFonts w:ascii="Times New Roman" w:hAnsi="Times New Roman" w:cs="Times New Roman"/>
          <w:sz w:val="24"/>
          <w:szCs w:val="24"/>
        </w:rPr>
        <w:t>asked all to come to Music in the Park and to pay their taxes</w:t>
      </w:r>
      <w:r w:rsidR="00614F3D" w:rsidRPr="0077151C">
        <w:rPr>
          <w:rFonts w:ascii="Times New Roman" w:hAnsi="Times New Roman" w:cs="Times New Roman"/>
          <w:sz w:val="24"/>
          <w:szCs w:val="24"/>
        </w:rPr>
        <w:t>.</w:t>
      </w:r>
      <w:r w:rsidR="0077151C" w:rsidRPr="0077151C">
        <w:rPr>
          <w:rFonts w:ascii="Times New Roman" w:hAnsi="Times New Roman" w:cs="Times New Roman"/>
          <w:sz w:val="24"/>
          <w:szCs w:val="24"/>
        </w:rPr>
        <w:t xml:space="preserve">  Therrien said everyone should come to the Music in the Park Event; bring your chairs and it is BYOB, snack</w:t>
      </w:r>
      <w:r w:rsidR="000C44B3">
        <w:rPr>
          <w:rFonts w:ascii="Times New Roman" w:hAnsi="Times New Roman" w:cs="Times New Roman"/>
          <w:sz w:val="24"/>
          <w:szCs w:val="24"/>
        </w:rPr>
        <w:t>s</w:t>
      </w:r>
      <w:r w:rsidR="0077151C" w:rsidRPr="0077151C">
        <w:rPr>
          <w:rFonts w:ascii="Times New Roman" w:hAnsi="Times New Roman" w:cs="Times New Roman"/>
          <w:sz w:val="24"/>
          <w:szCs w:val="24"/>
        </w:rPr>
        <w:t xml:space="preserve"> will be available for purchase.  </w:t>
      </w:r>
    </w:p>
    <w:p w:rsidR="00614F3D" w:rsidRPr="0077151C" w:rsidRDefault="00614F3D" w:rsidP="0077151C">
      <w:pPr>
        <w:spacing w:after="0"/>
        <w:jc w:val="left"/>
        <w:rPr>
          <w:rFonts w:ascii="Times New Roman" w:hAnsi="Times New Roman" w:cs="Times New Roman"/>
          <w:b/>
          <w:sz w:val="24"/>
          <w:szCs w:val="24"/>
        </w:rPr>
      </w:pPr>
    </w:p>
    <w:p w:rsidR="009324A2" w:rsidRPr="0077151C" w:rsidRDefault="00097FAF" w:rsidP="0077151C">
      <w:pPr>
        <w:spacing w:after="0"/>
        <w:jc w:val="left"/>
        <w:rPr>
          <w:rFonts w:ascii="Times New Roman" w:hAnsi="Times New Roman" w:cs="Times New Roman"/>
          <w:sz w:val="24"/>
          <w:szCs w:val="24"/>
        </w:rPr>
      </w:pPr>
      <w:r w:rsidRPr="0077151C">
        <w:rPr>
          <w:rFonts w:ascii="Times New Roman" w:hAnsi="Times New Roman" w:cs="Times New Roman"/>
          <w:b/>
          <w:sz w:val="24"/>
          <w:szCs w:val="24"/>
        </w:rPr>
        <w:t xml:space="preserve">Adjourn: </w:t>
      </w:r>
      <w:r w:rsidRPr="0077151C">
        <w:rPr>
          <w:rFonts w:ascii="Times New Roman" w:hAnsi="Times New Roman" w:cs="Times New Roman"/>
          <w:sz w:val="24"/>
          <w:szCs w:val="24"/>
        </w:rPr>
        <w:t xml:space="preserve">There being no other business </w:t>
      </w:r>
      <w:r w:rsidR="006754EF" w:rsidRPr="0077151C">
        <w:rPr>
          <w:rFonts w:ascii="Times New Roman" w:hAnsi="Times New Roman" w:cs="Times New Roman"/>
          <w:sz w:val="24"/>
          <w:szCs w:val="24"/>
        </w:rPr>
        <w:t>the Supervisor</w:t>
      </w:r>
      <w:r w:rsidRPr="0077151C">
        <w:rPr>
          <w:rFonts w:ascii="Times New Roman" w:hAnsi="Times New Roman" w:cs="Times New Roman"/>
          <w:sz w:val="24"/>
          <w:szCs w:val="24"/>
        </w:rPr>
        <w:t xml:space="preserve"> adjourned the meeting at</w:t>
      </w:r>
      <w:r w:rsidR="00F04DAA" w:rsidRPr="0077151C">
        <w:rPr>
          <w:rFonts w:ascii="Times New Roman" w:hAnsi="Times New Roman" w:cs="Times New Roman"/>
          <w:sz w:val="24"/>
          <w:szCs w:val="24"/>
        </w:rPr>
        <w:t xml:space="preserve"> </w:t>
      </w:r>
      <w:r w:rsidR="0077151C" w:rsidRPr="0077151C">
        <w:rPr>
          <w:rFonts w:ascii="Times New Roman" w:hAnsi="Times New Roman" w:cs="Times New Roman"/>
          <w:sz w:val="24"/>
          <w:szCs w:val="24"/>
        </w:rPr>
        <w:t>8:39</w:t>
      </w:r>
      <w:r w:rsidR="00EC16FC" w:rsidRPr="0077151C">
        <w:rPr>
          <w:rFonts w:ascii="Times New Roman" w:hAnsi="Times New Roman" w:cs="Times New Roman"/>
          <w:sz w:val="24"/>
          <w:szCs w:val="24"/>
        </w:rPr>
        <w:t xml:space="preserve"> </w:t>
      </w:r>
      <w:r w:rsidR="00757B68" w:rsidRPr="0077151C">
        <w:rPr>
          <w:rFonts w:ascii="Times New Roman" w:hAnsi="Times New Roman" w:cs="Times New Roman"/>
          <w:sz w:val="24"/>
          <w:szCs w:val="24"/>
        </w:rPr>
        <w:t>p</w:t>
      </w:r>
      <w:r w:rsidR="0023221A" w:rsidRPr="0077151C">
        <w:rPr>
          <w:rFonts w:ascii="Times New Roman" w:hAnsi="Times New Roman" w:cs="Times New Roman"/>
          <w:sz w:val="24"/>
          <w:szCs w:val="24"/>
        </w:rPr>
        <w:t>.m</w:t>
      </w:r>
      <w:r w:rsidR="00D9597B" w:rsidRPr="0077151C">
        <w:rPr>
          <w:rFonts w:ascii="Times New Roman" w:hAnsi="Times New Roman" w:cs="Times New Roman"/>
          <w:sz w:val="24"/>
          <w:szCs w:val="24"/>
        </w:rPr>
        <w:t>.</w:t>
      </w:r>
      <w:r w:rsidR="00066259" w:rsidRPr="0077151C">
        <w:rPr>
          <w:rFonts w:ascii="Times New Roman" w:hAnsi="Times New Roman" w:cs="Times New Roman"/>
          <w:sz w:val="24"/>
          <w:szCs w:val="24"/>
        </w:rPr>
        <w:t xml:space="preserve">  </w:t>
      </w:r>
      <w:r w:rsidR="00AD0DB5" w:rsidRPr="0077151C">
        <w:rPr>
          <w:rFonts w:ascii="Times New Roman" w:hAnsi="Times New Roman" w:cs="Times New Roman"/>
          <w:sz w:val="24"/>
          <w:szCs w:val="24"/>
        </w:rPr>
        <w:t xml:space="preserve">      </w:t>
      </w:r>
    </w:p>
    <w:p w:rsidR="009324A2" w:rsidRPr="0077151C" w:rsidRDefault="009324A2" w:rsidP="0077151C">
      <w:pPr>
        <w:spacing w:after="0"/>
        <w:jc w:val="left"/>
        <w:rPr>
          <w:rFonts w:ascii="Times New Roman" w:hAnsi="Times New Roman" w:cs="Times New Roman"/>
          <w:sz w:val="24"/>
          <w:szCs w:val="24"/>
        </w:rPr>
      </w:pPr>
    </w:p>
    <w:p w:rsidR="00123643" w:rsidRPr="0077151C" w:rsidRDefault="00884DAB" w:rsidP="0077151C">
      <w:pPr>
        <w:spacing w:after="0"/>
        <w:jc w:val="left"/>
        <w:rPr>
          <w:rFonts w:ascii="Times New Roman" w:hAnsi="Times New Roman" w:cs="Times New Roman"/>
          <w:sz w:val="24"/>
          <w:szCs w:val="24"/>
        </w:rPr>
      </w:pPr>
      <w:r w:rsidRPr="0077151C">
        <w:rPr>
          <w:rFonts w:ascii="Times New Roman" w:hAnsi="Times New Roman" w:cs="Times New Roman"/>
          <w:sz w:val="24"/>
          <w:szCs w:val="24"/>
        </w:rPr>
        <w:t>Tammy Clous</w:t>
      </w:r>
    </w:p>
    <w:p w:rsidR="0023221A" w:rsidRPr="0077151C" w:rsidRDefault="00AD0DB5" w:rsidP="0077151C">
      <w:pPr>
        <w:spacing w:after="0"/>
        <w:jc w:val="left"/>
        <w:rPr>
          <w:rFonts w:ascii="Times New Roman" w:hAnsi="Times New Roman" w:cs="Times New Roman"/>
          <w:sz w:val="24"/>
          <w:szCs w:val="24"/>
        </w:rPr>
      </w:pPr>
      <w:r w:rsidRPr="0077151C">
        <w:rPr>
          <w:rFonts w:ascii="Times New Roman" w:hAnsi="Times New Roman" w:cs="Times New Roman"/>
          <w:sz w:val="24"/>
          <w:szCs w:val="24"/>
        </w:rPr>
        <w:t xml:space="preserve"> Almira Township Clerk</w:t>
      </w:r>
    </w:p>
    <w:sectPr w:rsidR="0023221A" w:rsidRPr="0077151C" w:rsidSect="0077151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F061E1" w:rsidP="00F061E1">
        <w:pPr>
          <w:pStyle w:val="Footer"/>
          <w:tabs>
            <w:tab w:val="left" w:pos="3300"/>
          </w:tabs>
          <w:jc w:val="left"/>
        </w:pPr>
        <w:r>
          <w:tab/>
        </w:r>
        <w:r>
          <w:tab/>
        </w:r>
        <w:r w:rsidR="00697F7F">
          <w:fldChar w:fldCharType="begin"/>
        </w:r>
        <w:r w:rsidR="0065084D">
          <w:instrText xml:space="preserve"> PAGE   \* MERGEFORMAT </w:instrText>
        </w:r>
        <w:r w:rsidR="00697F7F">
          <w:fldChar w:fldCharType="separate"/>
        </w:r>
        <w:r w:rsidR="00062288">
          <w:rPr>
            <w:noProof/>
          </w:rPr>
          <w:t>2</w:t>
        </w:r>
        <w:r w:rsidR="00697F7F">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0622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77151C" w:rsidRDefault="00062288" w:rsidP="001F6724">
    <w:pPr>
      <w:pStyle w:val="Header"/>
      <w:rPr>
        <w:rFonts w:ascii="Times New Roman" w:hAnsi="Times New Roman" w:cs="Times New Roman"/>
        <w:b/>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77151C">
      <w:rPr>
        <w:rFonts w:ascii="Times New Roman" w:hAnsi="Times New Roman" w:cs="Times New Roman"/>
        <w:b/>
        <w:sz w:val="24"/>
        <w:szCs w:val="24"/>
      </w:rPr>
      <w:t>Minutes from the</w:t>
    </w:r>
  </w:p>
  <w:p w:rsidR="006732C9" w:rsidRPr="0077151C" w:rsidRDefault="006732C9" w:rsidP="001F6724">
    <w:pPr>
      <w:pStyle w:val="Header"/>
      <w:rPr>
        <w:rFonts w:ascii="Times New Roman" w:hAnsi="Times New Roman" w:cs="Times New Roman"/>
        <w:b/>
        <w:sz w:val="24"/>
        <w:szCs w:val="24"/>
      </w:rPr>
    </w:pPr>
    <w:r w:rsidRPr="0077151C">
      <w:rPr>
        <w:rFonts w:ascii="Times New Roman" w:hAnsi="Times New Roman" w:cs="Times New Roman"/>
        <w:b/>
        <w:sz w:val="24"/>
        <w:szCs w:val="24"/>
      </w:rPr>
      <w:t>Almira Township Board Regular Meeting</w:t>
    </w:r>
  </w:p>
  <w:p w:rsidR="006732C9" w:rsidRPr="0077151C" w:rsidRDefault="00A93306" w:rsidP="001F6724">
    <w:pPr>
      <w:pStyle w:val="Header"/>
      <w:rPr>
        <w:rFonts w:ascii="Times New Roman" w:hAnsi="Times New Roman" w:cs="Times New Roman"/>
        <w:b/>
        <w:sz w:val="24"/>
        <w:szCs w:val="24"/>
      </w:rPr>
    </w:pPr>
    <w:r w:rsidRPr="0077151C">
      <w:rPr>
        <w:rFonts w:ascii="Times New Roman" w:hAnsi="Times New Roman" w:cs="Times New Roman"/>
        <w:b/>
        <w:sz w:val="24"/>
        <w:szCs w:val="24"/>
      </w:rPr>
      <w:t>August 18</w:t>
    </w:r>
    <w:r w:rsidR="005466D0" w:rsidRPr="0077151C">
      <w:rPr>
        <w:rFonts w:ascii="Times New Roman" w:hAnsi="Times New Roman" w:cs="Times New Roman"/>
        <w:b/>
        <w:sz w:val="24"/>
        <w:szCs w:val="24"/>
      </w:rPr>
      <w:t>, 2014</w:t>
    </w:r>
  </w:p>
  <w:p w:rsidR="006732C9" w:rsidRPr="0077151C" w:rsidRDefault="006732C9" w:rsidP="001F6724">
    <w:pPr>
      <w:pStyle w:val="Header"/>
      <w:rPr>
        <w:rFonts w:ascii="Times New Roman" w:hAnsi="Times New Roman" w:cs="Times New Roman"/>
        <w:b/>
        <w:sz w:val="24"/>
        <w:szCs w:val="24"/>
      </w:rPr>
    </w:pPr>
    <w:r w:rsidRPr="0077151C">
      <w:rPr>
        <w:rFonts w:ascii="Times New Roman" w:hAnsi="Times New Roman" w:cs="Times New Roman"/>
        <w:b/>
        <w:sz w:val="24"/>
        <w:szCs w:val="24"/>
      </w:rPr>
      <w:t>7: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0622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F98"/>
    <w:multiLevelType w:val="hybridMultilevel"/>
    <w:tmpl w:val="6A8626B8"/>
    <w:lvl w:ilvl="0" w:tplc="C4B619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B0B4B"/>
    <w:multiLevelType w:val="hybridMultilevel"/>
    <w:tmpl w:val="E14831EA"/>
    <w:lvl w:ilvl="0" w:tplc="4BB60B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751722"/>
    <w:multiLevelType w:val="hybridMultilevel"/>
    <w:tmpl w:val="CDD84F3E"/>
    <w:lvl w:ilvl="0" w:tplc="91668E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C42DBB"/>
    <w:multiLevelType w:val="singleLevel"/>
    <w:tmpl w:val="04090013"/>
    <w:lvl w:ilvl="0">
      <w:start w:val="1"/>
      <w:numFmt w:val="upperRoman"/>
      <w:lvlText w:val="%1."/>
      <w:lvlJc w:val="left"/>
      <w:pPr>
        <w:tabs>
          <w:tab w:val="num" w:pos="720"/>
        </w:tabs>
        <w:ind w:left="720" w:hanging="720"/>
      </w:pPr>
    </w:lvl>
  </w:abstractNum>
  <w:abstractNum w:abstractNumId="7">
    <w:nsid w:val="65233682"/>
    <w:multiLevelType w:val="hybridMultilevel"/>
    <w:tmpl w:val="5F722CD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4"/>
  </w:num>
  <w:num w:numId="5">
    <w:abstractNumId w:val="5"/>
  </w:num>
  <w:num w:numId="6">
    <w:abstractNumId w:val="1"/>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3A32"/>
    <w:rsid w:val="0002772C"/>
    <w:rsid w:val="00030FA2"/>
    <w:rsid w:val="00031CDC"/>
    <w:rsid w:val="0003283D"/>
    <w:rsid w:val="000359F0"/>
    <w:rsid w:val="00040840"/>
    <w:rsid w:val="00042288"/>
    <w:rsid w:val="00043286"/>
    <w:rsid w:val="00043757"/>
    <w:rsid w:val="00045644"/>
    <w:rsid w:val="000476CD"/>
    <w:rsid w:val="00050441"/>
    <w:rsid w:val="00062288"/>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44B3"/>
    <w:rsid w:val="000C6E59"/>
    <w:rsid w:val="000D0681"/>
    <w:rsid w:val="000D1DB6"/>
    <w:rsid w:val="000D50A0"/>
    <w:rsid w:val="000D56DE"/>
    <w:rsid w:val="000D6F60"/>
    <w:rsid w:val="000D7FEB"/>
    <w:rsid w:val="000E327D"/>
    <w:rsid w:val="000E4CCB"/>
    <w:rsid w:val="000E51E1"/>
    <w:rsid w:val="000F08C0"/>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85FD8"/>
    <w:rsid w:val="00196D9C"/>
    <w:rsid w:val="001970F7"/>
    <w:rsid w:val="00197388"/>
    <w:rsid w:val="001A2055"/>
    <w:rsid w:val="001A465E"/>
    <w:rsid w:val="001B22B4"/>
    <w:rsid w:val="001B676C"/>
    <w:rsid w:val="001C2306"/>
    <w:rsid w:val="001C3019"/>
    <w:rsid w:val="001C7DEF"/>
    <w:rsid w:val="001D06E2"/>
    <w:rsid w:val="001D09F2"/>
    <w:rsid w:val="001D2167"/>
    <w:rsid w:val="001D2787"/>
    <w:rsid w:val="001D7EC3"/>
    <w:rsid w:val="001E6D0A"/>
    <w:rsid w:val="001F077D"/>
    <w:rsid w:val="001F11DF"/>
    <w:rsid w:val="001F13A1"/>
    <w:rsid w:val="001F2E9D"/>
    <w:rsid w:val="001F5C0D"/>
    <w:rsid w:val="001F6724"/>
    <w:rsid w:val="002001EC"/>
    <w:rsid w:val="00200864"/>
    <w:rsid w:val="00202C37"/>
    <w:rsid w:val="00213801"/>
    <w:rsid w:val="00213DF5"/>
    <w:rsid w:val="00215338"/>
    <w:rsid w:val="002211E3"/>
    <w:rsid w:val="00230B5F"/>
    <w:rsid w:val="0023221A"/>
    <w:rsid w:val="00233126"/>
    <w:rsid w:val="00237FAF"/>
    <w:rsid w:val="0024073D"/>
    <w:rsid w:val="00242B61"/>
    <w:rsid w:val="002440C5"/>
    <w:rsid w:val="00244E9C"/>
    <w:rsid w:val="00250421"/>
    <w:rsid w:val="00250AA2"/>
    <w:rsid w:val="00251A94"/>
    <w:rsid w:val="0025494E"/>
    <w:rsid w:val="00254C25"/>
    <w:rsid w:val="0027109E"/>
    <w:rsid w:val="002714F6"/>
    <w:rsid w:val="00275683"/>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19B7"/>
    <w:rsid w:val="002D7A93"/>
    <w:rsid w:val="002E1F14"/>
    <w:rsid w:val="003012F4"/>
    <w:rsid w:val="0030228D"/>
    <w:rsid w:val="0030275F"/>
    <w:rsid w:val="00304437"/>
    <w:rsid w:val="0031458A"/>
    <w:rsid w:val="00317982"/>
    <w:rsid w:val="00321179"/>
    <w:rsid w:val="00326220"/>
    <w:rsid w:val="00327250"/>
    <w:rsid w:val="00333EB7"/>
    <w:rsid w:val="00336941"/>
    <w:rsid w:val="003436EA"/>
    <w:rsid w:val="00343CB5"/>
    <w:rsid w:val="003554A2"/>
    <w:rsid w:val="00357BA0"/>
    <w:rsid w:val="00357DC1"/>
    <w:rsid w:val="003667CB"/>
    <w:rsid w:val="003668D2"/>
    <w:rsid w:val="003711C5"/>
    <w:rsid w:val="00376072"/>
    <w:rsid w:val="00380357"/>
    <w:rsid w:val="00381786"/>
    <w:rsid w:val="00382063"/>
    <w:rsid w:val="00383A3D"/>
    <w:rsid w:val="00383FEB"/>
    <w:rsid w:val="003848FE"/>
    <w:rsid w:val="00385990"/>
    <w:rsid w:val="0038761A"/>
    <w:rsid w:val="00394B4E"/>
    <w:rsid w:val="003A1437"/>
    <w:rsid w:val="003B1C90"/>
    <w:rsid w:val="003B3435"/>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518E"/>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6D41"/>
    <w:rsid w:val="0050769D"/>
    <w:rsid w:val="00510729"/>
    <w:rsid w:val="00511D53"/>
    <w:rsid w:val="00514126"/>
    <w:rsid w:val="005175AE"/>
    <w:rsid w:val="005222AF"/>
    <w:rsid w:val="00523813"/>
    <w:rsid w:val="0052522B"/>
    <w:rsid w:val="00530821"/>
    <w:rsid w:val="005370B1"/>
    <w:rsid w:val="00540FB8"/>
    <w:rsid w:val="00542451"/>
    <w:rsid w:val="00543124"/>
    <w:rsid w:val="00543E23"/>
    <w:rsid w:val="00545E70"/>
    <w:rsid w:val="005466D0"/>
    <w:rsid w:val="00547105"/>
    <w:rsid w:val="0054761E"/>
    <w:rsid w:val="00555EA3"/>
    <w:rsid w:val="00556673"/>
    <w:rsid w:val="00560150"/>
    <w:rsid w:val="005624E9"/>
    <w:rsid w:val="00563D49"/>
    <w:rsid w:val="005661EB"/>
    <w:rsid w:val="00574FC5"/>
    <w:rsid w:val="00577FD9"/>
    <w:rsid w:val="005873FB"/>
    <w:rsid w:val="0059596F"/>
    <w:rsid w:val="005962D2"/>
    <w:rsid w:val="005A00AA"/>
    <w:rsid w:val="005A63EF"/>
    <w:rsid w:val="005A6556"/>
    <w:rsid w:val="005B1747"/>
    <w:rsid w:val="005B2F81"/>
    <w:rsid w:val="005B3842"/>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14F3D"/>
    <w:rsid w:val="0062144F"/>
    <w:rsid w:val="00621847"/>
    <w:rsid w:val="006249E9"/>
    <w:rsid w:val="00633F3C"/>
    <w:rsid w:val="006357F4"/>
    <w:rsid w:val="00637250"/>
    <w:rsid w:val="006423D9"/>
    <w:rsid w:val="00644D6A"/>
    <w:rsid w:val="0064657F"/>
    <w:rsid w:val="006471D6"/>
    <w:rsid w:val="0065084D"/>
    <w:rsid w:val="00652142"/>
    <w:rsid w:val="0066406E"/>
    <w:rsid w:val="00665E4F"/>
    <w:rsid w:val="00667D60"/>
    <w:rsid w:val="006709A6"/>
    <w:rsid w:val="0067110A"/>
    <w:rsid w:val="006732C9"/>
    <w:rsid w:val="006754EF"/>
    <w:rsid w:val="00677D2F"/>
    <w:rsid w:val="0068462A"/>
    <w:rsid w:val="0068487A"/>
    <w:rsid w:val="00685ECA"/>
    <w:rsid w:val="00686BFE"/>
    <w:rsid w:val="00694583"/>
    <w:rsid w:val="00697F7F"/>
    <w:rsid w:val="006A0ED1"/>
    <w:rsid w:val="006A3A24"/>
    <w:rsid w:val="006A4612"/>
    <w:rsid w:val="006A52E3"/>
    <w:rsid w:val="006A5EA2"/>
    <w:rsid w:val="006A70C3"/>
    <w:rsid w:val="006B16DE"/>
    <w:rsid w:val="006B523F"/>
    <w:rsid w:val="006B52DF"/>
    <w:rsid w:val="006B59A4"/>
    <w:rsid w:val="006B6439"/>
    <w:rsid w:val="006C061D"/>
    <w:rsid w:val="006C15E1"/>
    <w:rsid w:val="006C2C94"/>
    <w:rsid w:val="006C5F54"/>
    <w:rsid w:val="006C67BE"/>
    <w:rsid w:val="006C6844"/>
    <w:rsid w:val="006D122C"/>
    <w:rsid w:val="006D1ECD"/>
    <w:rsid w:val="006D36D3"/>
    <w:rsid w:val="006D3C62"/>
    <w:rsid w:val="006D551B"/>
    <w:rsid w:val="006E2F67"/>
    <w:rsid w:val="006E6AFE"/>
    <w:rsid w:val="006F2919"/>
    <w:rsid w:val="006F398C"/>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0027"/>
    <w:rsid w:val="0074130C"/>
    <w:rsid w:val="00741E6C"/>
    <w:rsid w:val="0074318B"/>
    <w:rsid w:val="00747238"/>
    <w:rsid w:val="00750927"/>
    <w:rsid w:val="00752623"/>
    <w:rsid w:val="00757B68"/>
    <w:rsid w:val="007607C0"/>
    <w:rsid w:val="007628F7"/>
    <w:rsid w:val="0076423B"/>
    <w:rsid w:val="00764DF3"/>
    <w:rsid w:val="00767532"/>
    <w:rsid w:val="00770000"/>
    <w:rsid w:val="0077151C"/>
    <w:rsid w:val="0077441B"/>
    <w:rsid w:val="00774C74"/>
    <w:rsid w:val="00776CEB"/>
    <w:rsid w:val="00781517"/>
    <w:rsid w:val="007819A7"/>
    <w:rsid w:val="007874B9"/>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C7E28"/>
    <w:rsid w:val="007D7798"/>
    <w:rsid w:val="007E063F"/>
    <w:rsid w:val="007F0820"/>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714F2"/>
    <w:rsid w:val="008815E4"/>
    <w:rsid w:val="0088324D"/>
    <w:rsid w:val="008845A4"/>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10998"/>
    <w:rsid w:val="009204E2"/>
    <w:rsid w:val="00923F12"/>
    <w:rsid w:val="0092576C"/>
    <w:rsid w:val="009324A2"/>
    <w:rsid w:val="00932D09"/>
    <w:rsid w:val="00937EF6"/>
    <w:rsid w:val="00944088"/>
    <w:rsid w:val="00950E7A"/>
    <w:rsid w:val="00954404"/>
    <w:rsid w:val="00955FDD"/>
    <w:rsid w:val="00963E06"/>
    <w:rsid w:val="0096686B"/>
    <w:rsid w:val="009708AA"/>
    <w:rsid w:val="009711D2"/>
    <w:rsid w:val="00977517"/>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11C5"/>
    <w:rsid w:val="009C411B"/>
    <w:rsid w:val="009C45A1"/>
    <w:rsid w:val="009C592D"/>
    <w:rsid w:val="009D2997"/>
    <w:rsid w:val="009D3299"/>
    <w:rsid w:val="009D3B76"/>
    <w:rsid w:val="009D54FC"/>
    <w:rsid w:val="009D7F83"/>
    <w:rsid w:val="009E28D4"/>
    <w:rsid w:val="009E3DCD"/>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4E74"/>
    <w:rsid w:val="00A65471"/>
    <w:rsid w:val="00A73AA9"/>
    <w:rsid w:val="00A8215F"/>
    <w:rsid w:val="00A871EF"/>
    <w:rsid w:val="00A876C9"/>
    <w:rsid w:val="00A91375"/>
    <w:rsid w:val="00A93306"/>
    <w:rsid w:val="00A93391"/>
    <w:rsid w:val="00A9481E"/>
    <w:rsid w:val="00AA2625"/>
    <w:rsid w:val="00AA6450"/>
    <w:rsid w:val="00AB2B7F"/>
    <w:rsid w:val="00AB61EF"/>
    <w:rsid w:val="00AC0082"/>
    <w:rsid w:val="00AC29A8"/>
    <w:rsid w:val="00AC34D4"/>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2A9F"/>
    <w:rsid w:val="00B9448E"/>
    <w:rsid w:val="00BA04FF"/>
    <w:rsid w:val="00BA126B"/>
    <w:rsid w:val="00BA3D15"/>
    <w:rsid w:val="00BB0AAE"/>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00C2"/>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B1ECF"/>
    <w:rsid w:val="00CB2968"/>
    <w:rsid w:val="00CB2A0D"/>
    <w:rsid w:val="00CB4A5E"/>
    <w:rsid w:val="00CB6107"/>
    <w:rsid w:val="00CB6C80"/>
    <w:rsid w:val="00CC1CF7"/>
    <w:rsid w:val="00CC4DBF"/>
    <w:rsid w:val="00CD446E"/>
    <w:rsid w:val="00CD71F8"/>
    <w:rsid w:val="00CE15A0"/>
    <w:rsid w:val="00CE527D"/>
    <w:rsid w:val="00CE59B6"/>
    <w:rsid w:val="00CE5A07"/>
    <w:rsid w:val="00CE62BB"/>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37A5A"/>
    <w:rsid w:val="00D401B3"/>
    <w:rsid w:val="00D474BD"/>
    <w:rsid w:val="00D47FF0"/>
    <w:rsid w:val="00D50195"/>
    <w:rsid w:val="00D515A3"/>
    <w:rsid w:val="00D5766B"/>
    <w:rsid w:val="00D57ADA"/>
    <w:rsid w:val="00D602F3"/>
    <w:rsid w:val="00D61FA9"/>
    <w:rsid w:val="00D63716"/>
    <w:rsid w:val="00D66D37"/>
    <w:rsid w:val="00D72F35"/>
    <w:rsid w:val="00D72FCC"/>
    <w:rsid w:val="00D76C19"/>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8E8"/>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25EED"/>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6BE8"/>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D6B69"/>
    <w:rsid w:val="00EE37DE"/>
    <w:rsid w:val="00EE5012"/>
    <w:rsid w:val="00EE625B"/>
    <w:rsid w:val="00EE6B97"/>
    <w:rsid w:val="00EE6DF2"/>
    <w:rsid w:val="00EF3502"/>
    <w:rsid w:val="00EF3A2C"/>
    <w:rsid w:val="00EF6CFC"/>
    <w:rsid w:val="00EF7823"/>
    <w:rsid w:val="00F0117D"/>
    <w:rsid w:val="00F04DAA"/>
    <w:rsid w:val="00F056E5"/>
    <w:rsid w:val="00F061E1"/>
    <w:rsid w:val="00F07C1C"/>
    <w:rsid w:val="00F10F2E"/>
    <w:rsid w:val="00F17876"/>
    <w:rsid w:val="00F21A28"/>
    <w:rsid w:val="00F24165"/>
    <w:rsid w:val="00F24B60"/>
    <w:rsid w:val="00F25D79"/>
    <w:rsid w:val="00F26DC6"/>
    <w:rsid w:val="00F275DB"/>
    <w:rsid w:val="00F3043B"/>
    <w:rsid w:val="00F3178B"/>
    <w:rsid w:val="00F33B7A"/>
    <w:rsid w:val="00F34F9D"/>
    <w:rsid w:val="00F400CF"/>
    <w:rsid w:val="00F44A15"/>
    <w:rsid w:val="00F451B2"/>
    <w:rsid w:val="00F45DFC"/>
    <w:rsid w:val="00F50593"/>
    <w:rsid w:val="00F51525"/>
    <w:rsid w:val="00F5281D"/>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CF49-BD98-4E71-A152-3532586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4-08-19T14:06:00Z</cp:lastPrinted>
  <dcterms:created xsi:type="dcterms:W3CDTF">2014-08-20T19:57:00Z</dcterms:created>
  <dcterms:modified xsi:type="dcterms:W3CDTF">2014-08-20T19:57:00Z</dcterms:modified>
</cp:coreProperties>
</file>